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82" w:rsidRPr="00FC4B58" w:rsidRDefault="00260782" w:rsidP="00260782">
      <w:pPr>
        <w:spacing w:line="408" w:lineRule="auto"/>
        <w:ind w:left="120"/>
        <w:jc w:val="center"/>
      </w:pPr>
      <w:r w:rsidRPr="00FC4B58">
        <w:rPr>
          <w:b/>
          <w:color w:val="000000"/>
          <w:sz w:val="28"/>
        </w:rPr>
        <w:t>МИНИСТЕРСТВО ПРОСВЕЩЕНИЯ РОССИЙСКОЙ ФЕДЕРАЦИИ</w:t>
      </w:r>
    </w:p>
    <w:p w:rsidR="00260782" w:rsidRPr="00FC4B58" w:rsidRDefault="00260782" w:rsidP="00260782">
      <w:pPr>
        <w:spacing w:line="408" w:lineRule="auto"/>
        <w:ind w:left="120"/>
        <w:jc w:val="center"/>
      </w:pPr>
      <w:r w:rsidRPr="00FC4B58">
        <w:rPr>
          <w:b/>
          <w:color w:val="000000"/>
          <w:sz w:val="28"/>
        </w:rPr>
        <w:t>‌</w:t>
      </w:r>
      <w:bookmarkStart w:id="0" w:name="9eafb594-2305-4b9d-9d77-4b9f4859b3d0"/>
      <w:r w:rsidRPr="00FC4B58">
        <w:rPr>
          <w:b/>
          <w:color w:val="000000"/>
          <w:sz w:val="28"/>
        </w:rPr>
        <w:t>Министерство образования и науки Республики адыгея</w:t>
      </w:r>
      <w:bookmarkEnd w:id="0"/>
      <w:r w:rsidRPr="00FC4B58">
        <w:rPr>
          <w:b/>
          <w:color w:val="000000"/>
          <w:sz w:val="28"/>
        </w:rPr>
        <w:t xml:space="preserve">‌‌ </w:t>
      </w:r>
    </w:p>
    <w:p w:rsidR="00260782" w:rsidRPr="00FC4B58" w:rsidRDefault="00260782" w:rsidP="00260782">
      <w:pPr>
        <w:spacing w:line="408" w:lineRule="auto"/>
        <w:ind w:left="120"/>
        <w:jc w:val="center"/>
      </w:pPr>
      <w:r w:rsidRPr="00FC4B58">
        <w:rPr>
          <w:b/>
          <w:color w:val="000000"/>
          <w:sz w:val="28"/>
        </w:rPr>
        <w:t>‌</w:t>
      </w:r>
      <w:bookmarkStart w:id="1" w:name="b9444d29-65ec-4c32-898a-350f279bf839"/>
      <w:r w:rsidRPr="00FC4B58">
        <w:rPr>
          <w:b/>
          <w:color w:val="000000"/>
          <w:sz w:val="28"/>
        </w:rPr>
        <w:t xml:space="preserve">Управление образования МО Теучежский район </w:t>
      </w:r>
      <w:bookmarkEnd w:id="1"/>
      <w:r w:rsidRPr="00FC4B58">
        <w:rPr>
          <w:b/>
          <w:color w:val="000000"/>
          <w:sz w:val="28"/>
        </w:rPr>
        <w:t>‌</w:t>
      </w:r>
      <w:r w:rsidRPr="00FC4B58">
        <w:rPr>
          <w:color w:val="000000"/>
          <w:sz w:val="28"/>
        </w:rPr>
        <w:t>​</w:t>
      </w:r>
    </w:p>
    <w:p w:rsidR="00260782" w:rsidRDefault="00260782" w:rsidP="00260782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БОУ СОШ № 6</w:t>
      </w:r>
    </w:p>
    <w:p w:rsidR="00260782" w:rsidRDefault="00260782" w:rsidP="00260782">
      <w:pPr>
        <w:ind w:left="120"/>
      </w:pPr>
    </w:p>
    <w:p w:rsidR="00260782" w:rsidRDefault="00260782" w:rsidP="00260782">
      <w:pPr>
        <w:ind w:left="120"/>
      </w:pPr>
    </w:p>
    <w:p w:rsidR="00260782" w:rsidRDefault="00260782" w:rsidP="00260782">
      <w:pPr>
        <w:ind w:left="120"/>
      </w:pPr>
    </w:p>
    <w:tbl>
      <w:tblPr>
        <w:tblpPr w:leftFromText="180" w:rightFromText="180" w:vertAnchor="text" w:horzAnchor="page" w:tblpX="409" w:tblpY="168"/>
        <w:tblW w:w="0" w:type="auto"/>
        <w:tblLook w:val="04A0"/>
      </w:tblPr>
      <w:tblGrid>
        <w:gridCol w:w="3114"/>
        <w:gridCol w:w="3115"/>
        <w:gridCol w:w="3115"/>
      </w:tblGrid>
      <w:tr w:rsidR="00260782" w:rsidRPr="0053493E" w:rsidTr="00C9732D">
        <w:tc>
          <w:tcPr>
            <w:tcW w:w="3114" w:type="dxa"/>
          </w:tcPr>
          <w:p w:rsidR="00260782" w:rsidRDefault="00260782" w:rsidP="00C9732D">
            <w:pPr>
              <w:autoSpaceDE w:val="0"/>
              <w:autoSpaceDN w:val="0"/>
              <w:rPr>
                <w:color w:val="000000"/>
              </w:rPr>
            </w:pPr>
          </w:p>
          <w:p w:rsidR="00260782" w:rsidRPr="0040209D" w:rsidRDefault="00260782" w:rsidP="00C9732D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260782" w:rsidRPr="0040209D" w:rsidRDefault="00260782" w:rsidP="00C9732D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260782" w:rsidRPr="008944ED" w:rsidRDefault="00260782" w:rsidP="00C9732D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260782" w:rsidRDefault="00260782" w:rsidP="00C9732D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260782" w:rsidRPr="008944ED" w:rsidRDefault="00260782" w:rsidP="00C9732D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</w:t>
            </w:r>
            <w:r w:rsidRPr="008944ED">
              <w:rPr>
                <w:color w:val="000000"/>
              </w:rPr>
              <w:t>Уджуху С.Ш.</w:t>
            </w:r>
          </w:p>
          <w:p w:rsidR="00260782" w:rsidRDefault="00260782" w:rsidP="00C9732D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64-а от «21» </w:t>
            </w:r>
            <w:r w:rsidRPr="00344265">
              <w:rPr>
                <w:color w:val="000000"/>
              </w:rPr>
              <w:t>Август</w:t>
            </w:r>
            <w:r w:rsidRPr="00E2220E">
              <w:rPr>
                <w:color w:val="000000"/>
              </w:rPr>
              <w:t xml:space="preserve"> 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260782" w:rsidRPr="0040209D" w:rsidRDefault="00260782" w:rsidP="00C9732D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260782" w:rsidRDefault="00260782" w:rsidP="00C9732D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260782" w:rsidRPr="008944ED" w:rsidRDefault="00260782" w:rsidP="00C9732D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И.о.директо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944ED">
              <w:rPr>
                <w:color w:val="000000"/>
                <w:sz w:val="28"/>
                <w:szCs w:val="28"/>
              </w:rPr>
              <w:t xml:space="preserve"> школы</w:t>
            </w:r>
          </w:p>
          <w:p w:rsidR="00260782" w:rsidRDefault="00260782" w:rsidP="00C9732D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260782" w:rsidRDefault="00260782" w:rsidP="00C9732D">
            <w:pPr>
              <w:autoSpaceDE w:val="0"/>
              <w:autoSpaceDN w:val="0"/>
              <w:rPr>
                <w:color w:val="000000"/>
              </w:rPr>
            </w:pPr>
          </w:p>
          <w:p w:rsidR="00260782" w:rsidRPr="008944ED" w:rsidRDefault="00260782" w:rsidP="00C9732D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Pr="008944ED">
              <w:rPr>
                <w:color w:val="000000"/>
              </w:rPr>
              <w:t>Теучеж Ф.Х.</w:t>
            </w:r>
          </w:p>
          <w:p w:rsidR="00260782" w:rsidRDefault="00260782" w:rsidP="00C9732D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64-а от «21» </w:t>
            </w:r>
            <w:r w:rsidRPr="00344265">
              <w:rPr>
                <w:color w:val="000000"/>
              </w:rPr>
              <w:t>Август</w:t>
            </w:r>
            <w:r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260782" w:rsidRPr="0040209D" w:rsidRDefault="00260782" w:rsidP="00C9732D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260782" w:rsidRPr="00C635C3" w:rsidRDefault="00260782" w:rsidP="00260782">
      <w:pPr>
        <w:ind w:left="120"/>
      </w:pPr>
    </w:p>
    <w:p w:rsidR="00260782" w:rsidRPr="00FC4B58" w:rsidRDefault="00260782" w:rsidP="00260782">
      <w:pPr>
        <w:ind w:left="120"/>
      </w:pPr>
    </w:p>
    <w:p w:rsidR="00260782" w:rsidRPr="00FC4B58" w:rsidRDefault="00260782" w:rsidP="00260782">
      <w:pPr>
        <w:ind w:left="120"/>
      </w:pPr>
      <w:r w:rsidRPr="00FC4B58">
        <w:rPr>
          <w:color w:val="000000"/>
          <w:sz w:val="28"/>
        </w:rPr>
        <w:t>‌</w:t>
      </w:r>
    </w:p>
    <w:p w:rsidR="00260782" w:rsidRPr="00FC4B58" w:rsidRDefault="00260782" w:rsidP="00260782">
      <w:pPr>
        <w:ind w:left="120"/>
      </w:pPr>
    </w:p>
    <w:p w:rsidR="00260782" w:rsidRPr="00FC4B58" w:rsidRDefault="00260782" w:rsidP="00260782">
      <w:pPr>
        <w:ind w:left="120"/>
      </w:pPr>
    </w:p>
    <w:p w:rsidR="00260782" w:rsidRPr="00FC4B58" w:rsidRDefault="00260782" w:rsidP="00260782">
      <w:pPr>
        <w:ind w:left="120"/>
      </w:pPr>
    </w:p>
    <w:p w:rsidR="00260782" w:rsidRDefault="00260782" w:rsidP="00260782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260782" w:rsidRDefault="00260782" w:rsidP="00260782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260782" w:rsidRPr="00FC4B58" w:rsidRDefault="00260782" w:rsidP="00260782">
      <w:pPr>
        <w:ind w:left="120"/>
        <w:jc w:val="center"/>
      </w:pPr>
    </w:p>
    <w:p w:rsidR="00260782" w:rsidRPr="00FC4B58" w:rsidRDefault="00260782" w:rsidP="00260782">
      <w:pPr>
        <w:ind w:left="120"/>
        <w:jc w:val="center"/>
      </w:pPr>
    </w:p>
    <w:p w:rsidR="00260782" w:rsidRPr="005B412E" w:rsidRDefault="00260782" w:rsidP="00260782">
      <w:pPr>
        <w:pStyle w:val="af"/>
        <w:spacing w:line="276" w:lineRule="auto"/>
        <w:jc w:val="center"/>
        <w:rPr>
          <w:b/>
          <w:sz w:val="28"/>
        </w:rPr>
      </w:pPr>
      <w:r w:rsidRPr="005B412E">
        <w:rPr>
          <w:b/>
          <w:sz w:val="28"/>
        </w:rPr>
        <w:t>РАБОЧАЯ  ПРОГРАММА</w:t>
      </w:r>
    </w:p>
    <w:p w:rsidR="00260782" w:rsidRPr="005B412E" w:rsidRDefault="00260782" w:rsidP="00260782">
      <w:pPr>
        <w:pStyle w:val="af"/>
        <w:spacing w:line="276" w:lineRule="auto"/>
        <w:jc w:val="center"/>
        <w:rPr>
          <w:b/>
          <w:sz w:val="28"/>
        </w:rPr>
      </w:pPr>
      <w:r w:rsidRPr="005B412E">
        <w:rPr>
          <w:b/>
          <w:sz w:val="28"/>
        </w:rPr>
        <w:t xml:space="preserve">ПО ПРЕДМЕТУ </w:t>
      </w:r>
    </w:p>
    <w:p w:rsidR="00260782" w:rsidRPr="005B412E" w:rsidRDefault="00260782" w:rsidP="00260782">
      <w:pPr>
        <w:pStyle w:val="af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«ИЗОБРАЗИТЕЛЬНАЯ ДЕЯТЕЛЬНОСТЬ»</w:t>
      </w:r>
      <w:r>
        <w:rPr>
          <w:b/>
          <w:sz w:val="28"/>
        </w:rPr>
        <w:br/>
        <w:t>7</w:t>
      </w:r>
      <w:r w:rsidRPr="005B412E">
        <w:rPr>
          <w:b/>
          <w:sz w:val="28"/>
        </w:rPr>
        <w:t xml:space="preserve"> КЛАСС</w:t>
      </w:r>
    </w:p>
    <w:p w:rsidR="00260782" w:rsidRDefault="00260782" w:rsidP="00260782">
      <w:pPr>
        <w:pStyle w:val="af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на 2023-2024</w:t>
      </w:r>
      <w:r w:rsidRPr="005B412E">
        <w:rPr>
          <w:b/>
          <w:sz w:val="28"/>
        </w:rPr>
        <w:t xml:space="preserve"> учебный год</w:t>
      </w:r>
    </w:p>
    <w:p w:rsidR="00260782" w:rsidRPr="0053493E" w:rsidRDefault="00260782" w:rsidP="00260782">
      <w:pPr>
        <w:jc w:val="center"/>
        <w:rPr>
          <w:rFonts w:eastAsia="Arial Unicode MS"/>
          <w:i/>
          <w:color w:val="00000A"/>
          <w:kern w:val="1"/>
          <w:szCs w:val="28"/>
        </w:rPr>
      </w:pPr>
      <w:r>
        <w:rPr>
          <w:rFonts w:eastAsia="Arial Unicode MS"/>
          <w:i/>
          <w:color w:val="00000A"/>
          <w:kern w:val="1"/>
          <w:szCs w:val="28"/>
        </w:rPr>
        <w:t>СИПР</w:t>
      </w:r>
      <w:r w:rsidRPr="0053493E">
        <w:rPr>
          <w:rFonts w:eastAsia="Arial Unicode MS"/>
          <w:i/>
          <w:color w:val="00000A"/>
          <w:kern w:val="1"/>
          <w:szCs w:val="28"/>
        </w:rPr>
        <w:t xml:space="preserve"> (ВАРИАНТ 2) </w:t>
      </w:r>
    </w:p>
    <w:p w:rsidR="00260782" w:rsidRPr="00FC4B58" w:rsidRDefault="00260782" w:rsidP="00260782">
      <w:pPr>
        <w:ind w:left="120"/>
        <w:jc w:val="center"/>
      </w:pPr>
    </w:p>
    <w:p w:rsidR="00260782" w:rsidRPr="00FC4B58" w:rsidRDefault="00260782" w:rsidP="00260782">
      <w:pPr>
        <w:ind w:left="120"/>
        <w:jc w:val="center"/>
      </w:pPr>
    </w:p>
    <w:p w:rsidR="00260782" w:rsidRPr="00FC4B58" w:rsidRDefault="00260782" w:rsidP="00260782"/>
    <w:p w:rsidR="00260782" w:rsidRPr="00FC4B58" w:rsidRDefault="00260782" w:rsidP="00260782">
      <w:pPr>
        <w:ind w:left="120"/>
        <w:jc w:val="center"/>
      </w:pPr>
    </w:p>
    <w:p w:rsidR="00260782" w:rsidRDefault="00260782" w:rsidP="00260782">
      <w:pPr>
        <w:jc w:val="center"/>
        <w:rPr>
          <w:color w:val="000000"/>
          <w:sz w:val="28"/>
        </w:rPr>
      </w:pPr>
      <w:bookmarkStart w:id="2" w:name="582a33d7-d13d-4219-a5d4-2b3a63e707dd"/>
      <w:r w:rsidRPr="00FC4B58">
        <w:rPr>
          <w:b/>
          <w:color w:val="000000"/>
          <w:sz w:val="28"/>
        </w:rPr>
        <w:t xml:space="preserve">а.Габукай </w:t>
      </w:r>
      <w:bookmarkEnd w:id="2"/>
      <w:r w:rsidRPr="00FC4B58">
        <w:rPr>
          <w:b/>
          <w:color w:val="000000"/>
          <w:sz w:val="28"/>
        </w:rPr>
        <w:t xml:space="preserve">‌ </w:t>
      </w:r>
      <w:bookmarkStart w:id="3" w:name="d3dd2b66-221e-4d4b-821b-2d2c89d025a2"/>
      <w:r w:rsidRPr="00FC4B58">
        <w:rPr>
          <w:b/>
          <w:color w:val="000000"/>
          <w:sz w:val="28"/>
        </w:rPr>
        <w:t>2023г</w:t>
      </w:r>
      <w:bookmarkEnd w:id="3"/>
      <w:r w:rsidRPr="00FC4B58">
        <w:rPr>
          <w:b/>
          <w:color w:val="000000"/>
          <w:sz w:val="28"/>
        </w:rPr>
        <w:t>‌</w:t>
      </w:r>
      <w:r w:rsidRPr="00FC4B58">
        <w:rPr>
          <w:color w:val="000000"/>
          <w:sz w:val="28"/>
        </w:rPr>
        <w:t>​</w:t>
      </w:r>
      <w:r>
        <w:rPr>
          <w:color w:val="000000"/>
          <w:sz w:val="28"/>
        </w:rPr>
        <w:t>.</w:t>
      </w:r>
    </w:p>
    <w:p w:rsidR="00260782" w:rsidRPr="00260782" w:rsidRDefault="00260782" w:rsidP="00260782">
      <w:pPr>
        <w:jc w:val="center"/>
        <w:rPr>
          <w:color w:val="000000"/>
          <w:sz w:val="28"/>
        </w:rPr>
      </w:pPr>
    </w:p>
    <w:p w:rsidR="00D564EF" w:rsidRPr="00DE5A11" w:rsidRDefault="00D564EF" w:rsidP="009E7E6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564EF" w:rsidRDefault="00D564EF" w:rsidP="00D56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го предмета «Изобразительная деятельность» разработана в соответствии с:</w:t>
      </w:r>
    </w:p>
    <w:p w:rsidR="00D564EF" w:rsidRDefault="00D564EF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>-Ф</w:t>
      </w:r>
      <w:r>
        <w:rPr>
          <w:rStyle w:val="c4"/>
          <w:color w:val="000000"/>
          <w:sz w:val="28"/>
          <w:szCs w:val="28"/>
        </w:rPr>
        <w:t>едеральным законом от 29 декабря 2012 года № 273-ФЗ «Об образовании в Российской Федерации»;</w:t>
      </w:r>
    </w:p>
    <w:p w:rsidR="00D564EF" w:rsidRDefault="00D564EF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Федеральным государственным образовательным стандартом образования обучающихся с умственной отсталостью (интеллектуальными нарушениями)</w:t>
      </w:r>
    </w:p>
    <w:p w:rsidR="00D564EF" w:rsidRDefault="00D564EF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D564EF">
        <w:rPr>
          <w:rStyle w:val="c4"/>
          <w:color w:val="000000"/>
          <w:sz w:val="28"/>
          <w:szCs w:val="28"/>
        </w:rPr>
        <w:t>-</w:t>
      </w:r>
      <w:r>
        <w:rPr>
          <w:rStyle w:val="c4"/>
          <w:color w:val="000000"/>
          <w:sz w:val="28"/>
          <w:szCs w:val="28"/>
        </w:rPr>
        <w:t xml:space="preserve">Адаптированной основной общеобразовательной программой образования обучающихся с умеренной, тяжёлой и глубокой умственной отсталостью (интеллектуальными нарушениями), тяжёлыми и множественными нарушениями в развитии </w:t>
      </w:r>
      <w:r>
        <w:rPr>
          <w:rStyle w:val="c4"/>
          <w:color w:val="000000"/>
          <w:sz w:val="28"/>
          <w:szCs w:val="28"/>
          <w:lang w:val="en-US"/>
        </w:rPr>
        <w:t>II</w:t>
      </w:r>
      <w:r w:rsidR="009E7E6A">
        <w:rPr>
          <w:rStyle w:val="c4"/>
          <w:color w:val="000000"/>
          <w:sz w:val="28"/>
          <w:szCs w:val="28"/>
        </w:rPr>
        <w:t xml:space="preserve"> вариант МБОУ «СОШ№</w:t>
      </w:r>
      <w:r>
        <w:rPr>
          <w:rStyle w:val="c4"/>
          <w:color w:val="000000"/>
          <w:sz w:val="28"/>
          <w:szCs w:val="28"/>
        </w:rPr>
        <w:t>6»;</w:t>
      </w:r>
    </w:p>
    <w:p w:rsidR="00D564EF" w:rsidRDefault="009E7E6A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Учебным планом МБОУ «СОШ№</w:t>
      </w:r>
      <w:r w:rsidR="00D564EF">
        <w:rPr>
          <w:rStyle w:val="c4"/>
          <w:color w:val="000000"/>
          <w:sz w:val="28"/>
          <w:szCs w:val="28"/>
        </w:rPr>
        <w:t>6».</w:t>
      </w:r>
    </w:p>
    <w:p w:rsidR="00015E40" w:rsidRDefault="005338D2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5338D2">
        <w:rPr>
          <w:rStyle w:val="c4"/>
          <w:color w:val="000000"/>
          <w:sz w:val="28"/>
          <w:szCs w:val="28"/>
        </w:rPr>
        <w:t xml:space="preserve">Цели образовательно-коррекционной работы с учетом специфики учебного предмета: используя различные многообразные виды деятельности (изобразительная деятельность, игровая, действия с разборными игрушками, дидактическими пособиями и т. д.) корригировать недостатки восприятия, внимания, зрительно-двигательной координации, пространственных представлений, наглядно-действенного, наглядно-образного мышления детей, а также их речи и связи с практической деятельностью. </w:t>
      </w:r>
    </w:p>
    <w:p w:rsidR="00015E40" w:rsidRDefault="005338D2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5338D2">
        <w:rPr>
          <w:rStyle w:val="c4"/>
          <w:color w:val="000000"/>
          <w:sz w:val="28"/>
          <w:szCs w:val="28"/>
        </w:rPr>
        <w:t xml:space="preserve">Задачи и направления рабочей программы: </w:t>
      </w:r>
    </w:p>
    <w:p w:rsidR="00015E40" w:rsidRDefault="005338D2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5338D2">
        <w:rPr>
          <w:rStyle w:val="c4"/>
          <w:color w:val="000000"/>
          <w:sz w:val="28"/>
          <w:szCs w:val="28"/>
        </w:rPr>
        <w:t>- формирование умений активно реагировать на предложение взрослого</w:t>
      </w:r>
      <w:r w:rsidR="00015E40">
        <w:rPr>
          <w:rStyle w:val="c4"/>
          <w:color w:val="000000"/>
          <w:sz w:val="28"/>
          <w:szCs w:val="28"/>
        </w:rPr>
        <w:t xml:space="preserve"> полепить, порисовать. поклеить</w:t>
      </w:r>
      <w:r w:rsidRPr="005338D2">
        <w:rPr>
          <w:rStyle w:val="c4"/>
          <w:color w:val="000000"/>
          <w:sz w:val="28"/>
          <w:szCs w:val="28"/>
        </w:rPr>
        <w:t xml:space="preserve">; </w:t>
      </w:r>
    </w:p>
    <w:p w:rsidR="00015E40" w:rsidRDefault="005338D2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5338D2">
        <w:rPr>
          <w:rStyle w:val="c4"/>
          <w:color w:val="000000"/>
          <w:sz w:val="28"/>
          <w:szCs w:val="28"/>
        </w:rPr>
        <w:t xml:space="preserve">- освоение действий при работе с изобразительными средствами-рисовать карандашами, фломастерами, красками; </w:t>
      </w:r>
    </w:p>
    <w:p w:rsidR="00015E40" w:rsidRDefault="005338D2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5338D2">
        <w:rPr>
          <w:rStyle w:val="c4"/>
          <w:color w:val="000000"/>
          <w:sz w:val="28"/>
          <w:szCs w:val="28"/>
        </w:rPr>
        <w:t xml:space="preserve">- освоение действий выполнения по образцу аппликации и изображений простых предметов </w:t>
      </w:r>
    </w:p>
    <w:p w:rsidR="00015E40" w:rsidRDefault="005338D2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5338D2">
        <w:rPr>
          <w:rStyle w:val="c4"/>
          <w:color w:val="000000"/>
          <w:sz w:val="28"/>
          <w:szCs w:val="28"/>
        </w:rPr>
        <w:t>- освоение</w:t>
      </w:r>
      <w:r w:rsidR="00015E40">
        <w:rPr>
          <w:rStyle w:val="c4"/>
          <w:color w:val="000000"/>
          <w:sz w:val="28"/>
          <w:szCs w:val="28"/>
        </w:rPr>
        <w:t xml:space="preserve"> действий наклеивания предметов</w:t>
      </w:r>
      <w:r w:rsidRPr="005338D2">
        <w:rPr>
          <w:rStyle w:val="c4"/>
          <w:color w:val="000000"/>
          <w:sz w:val="28"/>
          <w:szCs w:val="28"/>
        </w:rPr>
        <w:t xml:space="preserve">,составляя их из отдельных частей, </w:t>
      </w:r>
    </w:p>
    <w:p w:rsidR="00015E40" w:rsidRDefault="005338D2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5338D2">
        <w:rPr>
          <w:rStyle w:val="c4"/>
          <w:color w:val="000000"/>
          <w:sz w:val="28"/>
          <w:szCs w:val="28"/>
        </w:rPr>
        <w:t>- освоение действий передачи при лепке ф</w:t>
      </w:r>
      <w:r w:rsidR="00015E40">
        <w:rPr>
          <w:rStyle w:val="c4"/>
          <w:color w:val="000000"/>
          <w:sz w:val="28"/>
          <w:szCs w:val="28"/>
        </w:rPr>
        <w:t>ормы знакомых предметов, сравни</w:t>
      </w:r>
      <w:r w:rsidRPr="005338D2">
        <w:rPr>
          <w:rStyle w:val="c4"/>
          <w:color w:val="000000"/>
          <w:sz w:val="28"/>
          <w:szCs w:val="28"/>
        </w:rPr>
        <w:t xml:space="preserve">вая её с основной формой-эталоном, работая по образцу. </w:t>
      </w:r>
    </w:p>
    <w:p w:rsidR="00015E40" w:rsidRDefault="005338D2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5338D2">
        <w:rPr>
          <w:rStyle w:val="c4"/>
          <w:color w:val="000000"/>
          <w:sz w:val="28"/>
          <w:szCs w:val="28"/>
        </w:rPr>
        <w:t xml:space="preserve">Кроме основных, можно выделить и методические задачи: </w:t>
      </w:r>
    </w:p>
    <w:p w:rsidR="00015E40" w:rsidRDefault="005338D2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5338D2">
        <w:rPr>
          <w:rStyle w:val="c4"/>
          <w:color w:val="000000"/>
          <w:sz w:val="28"/>
          <w:szCs w:val="28"/>
        </w:rPr>
        <w:t xml:space="preserve">— развитие тактильных ощущений кистей рук и расширение тактильного опыта; </w:t>
      </w:r>
    </w:p>
    <w:p w:rsidR="00015E40" w:rsidRDefault="005338D2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5338D2">
        <w:rPr>
          <w:rStyle w:val="c4"/>
          <w:color w:val="000000"/>
          <w:sz w:val="28"/>
          <w:szCs w:val="28"/>
        </w:rPr>
        <w:t xml:space="preserve">— развитие зрительного восприятия; </w:t>
      </w:r>
    </w:p>
    <w:p w:rsidR="00015E40" w:rsidRDefault="005338D2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5338D2">
        <w:rPr>
          <w:rStyle w:val="c4"/>
          <w:color w:val="000000"/>
          <w:sz w:val="28"/>
          <w:szCs w:val="28"/>
        </w:rPr>
        <w:t xml:space="preserve">— развитие зрительного и слухового внимания; </w:t>
      </w:r>
    </w:p>
    <w:p w:rsidR="00015E40" w:rsidRDefault="005338D2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5338D2">
        <w:rPr>
          <w:rStyle w:val="c4"/>
          <w:color w:val="000000"/>
          <w:sz w:val="28"/>
          <w:szCs w:val="28"/>
        </w:rPr>
        <w:t xml:space="preserve">— развитие вербальных и невербальных коммуникативных навыков; </w:t>
      </w:r>
    </w:p>
    <w:p w:rsidR="00015E40" w:rsidRDefault="005338D2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5338D2">
        <w:rPr>
          <w:rStyle w:val="c4"/>
          <w:color w:val="000000"/>
          <w:sz w:val="28"/>
          <w:szCs w:val="28"/>
        </w:rPr>
        <w:t xml:space="preserve">— формирование и развитие реципрокной координации; </w:t>
      </w:r>
    </w:p>
    <w:p w:rsidR="00015E40" w:rsidRDefault="005338D2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5338D2">
        <w:rPr>
          <w:rStyle w:val="c4"/>
          <w:color w:val="000000"/>
          <w:sz w:val="28"/>
          <w:szCs w:val="28"/>
        </w:rPr>
        <w:lastRenderedPageBreak/>
        <w:t xml:space="preserve">— развитие пространственных представлений; </w:t>
      </w:r>
    </w:p>
    <w:p w:rsidR="005338D2" w:rsidRDefault="005338D2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5338D2">
        <w:rPr>
          <w:rStyle w:val="c4"/>
          <w:color w:val="000000"/>
          <w:sz w:val="28"/>
          <w:szCs w:val="28"/>
        </w:rPr>
        <w:t>— развитие мелкой моторики, зрительно-моторной координации.</w:t>
      </w:r>
    </w:p>
    <w:p w:rsidR="00D564EF" w:rsidRPr="00F2577E" w:rsidRDefault="00D564EF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</w:p>
    <w:p w:rsidR="00D564EF" w:rsidRDefault="00D564EF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b/>
          <w:color w:val="000000"/>
          <w:sz w:val="28"/>
          <w:szCs w:val="28"/>
        </w:rPr>
      </w:pPr>
      <w:r w:rsidRPr="00D564EF">
        <w:rPr>
          <w:rStyle w:val="c4"/>
          <w:b/>
          <w:color w:val="000000"/>
          <w:sz w:val="28"/>
          <w:szCs w:val="28"/>
        </w:rPr>
        <w:t>Общая характеристика учебного предмета</w:t>
      </w:r>
    </w:p>
    <w:p w:rsidR="00324160" w:rsidRDefault="00324160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324160">
        <w:rPr>
          <w:rStyle w:val="c4"/>
          <w:color w:val="000000"/>
          <w:sz w:val="28"/>
          <w:szCs w:val="28"/>
        </w:rPr>
        <w:t>Обучение ребенка с умственной отсталостью изобразительной деятельности продиктовано не только традиционном подходом к вопросам обучения и воспитания, но, главным образом, необходимостью введения таких детей в разнообразн</w:t>
      </w:r>
      <w:r>
        <w:rPr>
          <w:rStyle w:val="c4"/>
          <w:color w:val="000000"/>
          <w:sz w:val="28"/>
          <w:szCs w:val="28"/>
        </w:rPr>
        <w:t>ые виды доступной деятельности.</w:t>
      </w:r>
    </w:p>
    <w:p w:rsidR="00324160" w:rsidRDefault="00324160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324160">
        <w:rPr>
          <w:rStyle w:val="c4"/>
          <w:color w:val="000000"/>
          <w:sz w:val="28"/>
          <w:szCs w:val="28"/>
        </w:rPr>
        <w:t xml:space="preserve">Изобразительная деятельность обладает большими развивающими и коррекционными возможностями, обеспечивает развитие их сенсомоторной сферы, мелкой моторики, координации движений обеих </w:t>
      </w:r>
      <w:r w:rsidR="00DC7AED" w:rsidRPr="00324160">
        <w:rPr>
          <w:rStyle w:val="c4"/>
          <w:color w:val="000000"/>
          <w:sz w:val="28"/>
          <w:szCs w:val="28"/>
        </w:rPr>
        <w:t>рук, зрительно</w:t>
      </w:r>
      <w:r w:rsidRPr="00324160">
        <w:rPr>
          <w:rStyle w:val="c4"/>
          <w:color w:val="000000"/>
          <w:sz w:val="28"/>
          <w:szCs w:val="28"/>
        </w:rPr>
        <w:t xml:space="preserve">-двигательной координации, восприятия, представлений об окружающем мире. Овладение простейшими изобразительными навыками укрепляет его уверенность в своих силах. </w:t>
      </w:r>
    </w:p>
    <w:p w:rsidR="00324160" w:rsidRDefault="00324160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324160">
        <w:rPr>
          <w:rStyle w:val="c4"/>
          <w:color w:val="000000"/>
          <w:sz w:val="28"/>
          <w:szCs w:val="28"/>
        </w:rPr>
        <w:t xml:space="preserve">Цель обучения – формирование представлений у учащихся об алгоритмах выполнения различных этапов изобразительной деятельности, а также, максимальная индивидуализация процесса ее выполнения в зависимости от психофизических особенностей. </w:t>
      </w:r>
    </w:p>
    <w:p w:rsidR="00324160" w:rsidRDefault="00324160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324160">
        <w:rPr>
          <w:rStyle w:val="c4"/>
          <w:color w:val="000000"/>
          <w:sz w:val="28"/>
          <w:szCs w:val="28"/>
        </w:rPr>
        <w:t xml:space="preserve">Основные задачи: </w:t>
      </w:r>
    </w:p>
    <w:p w:rsidR="00324160" w:rsidRDefault="00324160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</w:t>
      </w:r>
      <w:r w:rsidRPr="00324160">
        <w:rPr>
          <w:rStyle w:val="c4"/>
          <w:color w:val="000000"/>
          <w:sz w:val="28"/>
          <w:szCs w:val="28"/>
        </w:rPr>
        <w:t xml:space="preserve">формирование интереса к изобразительной деятельности и ее результатам, формирование представлений о назначении материала изобразительной деятельности; </w:t>
      </w:r>
    </w:p>
    <w:p w:rsidR="00324160" w:rsidRDefault="00324160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</w:t>
      </w:r>
      <w:r w:rsidRPr="00324160">
        <w:rPr>
          <w:rStyle w:val="c4"/>
          <w:color w:val="000000"/>
          <w:sz w:val="28"/>
          <w:szCs w:val="28"/>
        </w:rPr>
        <w:t>формирование умений обращаться с ними (с учетом психофизических особенностей);</w:t>
      </w:r>
    </w:p>
    <w:p w:rsidR="00324160" w:rsidRDefault="00324160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</w:t>
      </w:r>
      <w:r w:rsidRPr="00324160">
        <w:rPr>
          <w:rStyle w:val="c4"/>
          <w:color w:val="000000"/>
          <w:sz w:val="28"/>
          <w:szCs w:val="28"/>
        </w:rPr>
        <w:t>со</w:t>
      </w:r>
      <w:r w:rsidR="00DC7AED">
        <w:rPr>
          <w:rStyle w:val="c4"/>
          <w:color w:val="000000"/>
          <w:sz w:val="28"/>
          <w:szCs w:val="28"/>
        </w:rPr>
        <w:t>вершенствование мелкой моторики</w:t>
      </w:r>
      <w:r w:rsidRPr="00324160">
        <w:rPr>
          <w:rStyle w:val="c4"/>
          <w:color w:val="000000"/>
          <w:sz w:val="28"/>
          <w:szCs w:val="28"/>
        </w:rPr>
        <w:t>,</w:t>
      </w:r>
      <w:r w:rsidR="009E7E6A">
        <w:rPr>
          <w:rStyle w:val="c4"/>
          <w:color w:val="000000"/>
          <w:sz w:val="28"/>
          <w:szCs w:val="28"/>
        </w:rPr>
        <w:t xml:space="preserve"> </w:t>
      </w:r>
      <w:r w:rsidRPr="00324160">
        <w:rPr>
          <w:rStyle w:val="c4"/>
          <w:color w:val="000000"/>
          <w:sz w:val="28"/>
          <w:szCs w:val="28"/>
        </w:rPr>
        <w:t xml:space="preserve">зрительнодвигательной координации, освоение действий и </w:t>
      </w:r>
      <w:r w:rsidR="00DC7AED" w:rsidRPr="00324160">
        <w:rPr>
          <w:rStyle w:val="c4"/>
          <w:color w:val="000000"/>
          <w:sz w:val="28"/>
          <w:szCs w:val="28"/>
        </w:rPr>
        <w:t>приёмов (</w:t>
      </w:r>
      <w:r w:rsidR="00DC7AED">
        <w:rPr>
          <w:rStyle w:val="c4"/>
          <w:color w:val="000000"/>
          <w:sz w:val="28"/>
          <w:szCs w:val="28"/>
        </w:rPr>
        <w:t>раскатывания</w:t>
      </w:r>
      <w:r w:rsidRPr="00324160">
        <w:rPr>
          <w:rStyle w:val="c4"/>
          <w:color w:val="000000"/>
          <w:sz w:val="28"/>
          <w:szCs w:val="28"/>
        </w:rPr>
        <w:t>,</w:t>
      </w:r>
      <w:r w:rsidR="009E7E6A">
        <w:rPr>
          <w:rStyle w:val="c4"/>
          <w:color w:val="000000"/>
          <w:sz w:val="28"/>
          <w:szCs w:val="28"/>
        </w:rPr>
        <w:t xml:space="preserve"> </w:t>
      </w:r>
      <w:r w:rsidRPr="00324160">
        <w:rPr>
          <w:rStyle w:val="c4"/>
          <w:color w:val="000000"/>
          <w:sz w:val="28"/>
          <w:szCs w:val="28"/>
        </w:rPr>
        <w:t xml:space="preserve">вдавливания, сплющивания, защипывания, оттягивания в лепке, выполнение аппликации по образцу, по речевой инструкции, </w:t>
      </w:r>
    </w:p>
    <w:p w:rsidR="00D564EF" w:rsidRDefault="00324160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</w:t>
      </w:r>
      <w:r w:rsidRPr="00324160">
        <w:rPr>
          <w:rStyle w:val="c4"/>
          <w:color w:val="000000"/>
          <w:sz w:val="28"/>
          <w:szCs w:val="28"/>
        </w:rPr>
        <w:t>пользование изобразительными средствами и приспособлениями-</w:t>
      </w:r>
      <w:r w:rsidR="00DC7AED" w:rsidRPr="00324160">
        <w:rPr>
          <w:rStyle w:val="c4"/>
          <w:color w:val="000000"/>
          <w:sz w:val="28"/>
          <w:szCs w:val="28"/>
        </w:rPr>
        <w:t>карандаши, краски</w:t>
      </w:r>
      <w:r w:rsidRPr="00324160">
        <w:rPr>
          <w:rStyle w:val="c4"/>
          <w:color w:val="000000"/>
          <w:sz w:val="28"/>
          <w:szCs w:val="28"/>
        </w:rPr>
        <w:t>, подставки для кисточки, создание декоративных рисунков по образцу</w:t>
      </w:r>
      <w:r>
        <w:rPr>
          <w:rStyle w:val="c4"/>
          <w:color w:val="000000"/>
          <w:sz w:val="28"/>
          <w:szCs w:val="28"/>
        </w:rPr>
        <w:t>.</w:t>
      </w:r>
    </w:p>
    <w:p w:rsidR="00121CFE" w:rsidRDefault="00121CFE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  <w:u w:val="single"/>
        </w:rPr>
      </w:pPr>
      <w:r w:rsidRPr="00121CFE">
        <w:rPr>
          <w:rStyle w:val="c4"/>
          <w:color w:val="000000"/>
          <w:sz w:val="28"/>
          <w:szCs w:val="28"/>
          <w:u w:val="single"/>
        </w:rPr>
        <w:t>Промежуточная аттестация</w:t>
      </w:r>
      <w:r>
        <w:rPr>
          <w:rStyle w:val="c4"/>
          <w:color w:val="000000"/>
          <w:sz w:val="28"/>
          <w:szCs w:val="28"/>
          <w:u w:val="single"/>
        </w:rPr>
        <w:t>.</w:t>
      </w:r>
    </w:p>
    <w:p w:rsidR="00121CFE" w:rsidRDefault="00121CFE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Оценивание знаний, умений и навыков, полученных на уроках </w:t>
      </w:r>
      <w:r w:rsidR="00A05645">
        <w:rPr>
          <w:rStyle w:val="c4"/>
          <w:color w:val="000000"/>
          <w:sz w:val="28"/>
          <w:szCs w:val="28"/>
        </w:rPr>
        <w:t>Изобразительной деятельности,</w:t>
      </w:r>
      <w:r w:rsidR="00897F96">
        <w:rPr>
          <w:rStyle w:val="c4"/>
          <w:color w:val="000000"/>
          <w:sz w:val="28"/>
          <w:szCs w:val="28"/>
        </w:rPr>
        <w:t xml:space="preserve"> происходит по основным разделам (лепка, рисование и аппликация).</w:t>
      </w:r>
      <w:r w:rsidR="00F014C1">
        <w:rPr>
          <w:rStyle w:val="c4"/>
          <w:color w:val="000000"/>
          <w:sz w:val="28"/>
          <w:szCs w:val="28"/>
        </w:rPr>
        <w:t xml:space="preserve"> Данные в процентном соотношении заносятся в СИПР.</w:t>
      </w:r>
    </w:p>
    <w:p w:rsidR="00F014C1" w:rsidRDefault="00F014C1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Формой проведения промежуточной аттестации является выполнение творческой работы, анализ которой проводится учителем. Оценивается степень сформированности тех </w:t>
      </w:r>
      <w:r w:rsidR="00857688">
        <w:rPr>
          <w:rStyle w:val="c4"/>
          <w:color w:val="000000"/>
          <w:sz w:val="28"/>
          <w:szCs w:val="28"/>
        </w:rPr>
        <w:t xml:space="preserve">или </w:t>
      </w:r>
      <w:r>
        <w:rPr>
          <w:rStyle w:val="c4"/>
          <w:color w:val="000000"/>
          <w:sz w:val="28"/>
          <w:szCs w:val="28"/>
        </w:rPr>
        <w:t>иных функций, которые необходимы для выполнения индивидуальной работы.</w:t>
      </w:r>
    </w:p>
    <w:p w:rsidR="00897F96" w:rsidRPr="00121CFE" w:rsidRDefault="00F014C1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lastRenderedPageBreak/>
        <w:t>Таким образом, определённые функции могут быть сформированы, формироваться и</w:t>
      </w:r>
      <w:r w:rsidR="00857688">
        <w:rPr>
          <w:rStyle w:val="c4"/>
          <w:color w:val="000000"/>
          <w:sz w:val="28"/>
          <w:szCs w:val="28"/>
        </w:rPr>
        <w:t>ли</w:t>
      </w:r>
      <w:r>
        <w:rPr>
          <w:rStyle w:val="c4"/>
          <w:color w:val="000000"/>
          <w:sz w:val="28"/>
          <w:szCs w:val="28"/>
        </w:rPr>
        <w:t xml:space="preserve"> несфор</w:t>
      </w:r>
      <w:r w:rsidR="00B137F0">
        <w:rPr>
          <w:rStyle w:val="c4"/>
          <w:color w:val="000000"/>
          <w:sz w:val="28"/>
          <w:szCs w:val="28"/>
        </w:rPr>
        <w:t>мированы. Прослеживается динамика формирования функций у каждого обучающегося.</w:t>
      </w:r>
    </w:p>
    <w:p w:rsidR="00324160" w:rsidRPr="00324160" w:rsidRDefault="00324160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</w:p>
    <w:p w:rsidR="00D564EF" w:rsidRPr="00D564EF" w:rsidRDefault="00D564EF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b/>
          <w:color w:val="000000"/>
          <w:sz w:val="28"/>
          <w:szCs w:val="28"/>
        </w:rPr>
      </w:pPr>
      <w:r w:rsidRPr="00D564EF">
        <w:rPr>
          <w:rStyle w:val="c4"/>
          <w:b/>
          <w:color w:val="000000"/>
          <w:sz w:val="28"/>
          <w:szCs w:val="28"/>
        </w:rPr>
        <w:t>Место п</w:t>
      </w:r>
      <w:r>
        <w:rPr>
          <w:rStyle w:val="c4"/>
          <w:b/>
          <w:color w:val="000000"/>
          <w:sz w:val="28"/>
          <w:szCs w:val="28"/>
        </w:rPr>
        <w:t>редмета «</w:t>
      </w:r>
      <w:r w:rsidR="003C4259">
        <w:rPr>
          <w:rStyle w:val="c4"/>
          <w:b/>
          <w:color w:val="000000"/>
          <w:sz w:val="28"/>
          <w:szCs w:val="28"/>
        </w:rPr>
        <w:t>Изобразительная деятельность</w:t>
      </w:r>
      <w:r w:rsidRPr="00D564EF">
        <w:rPr>
          <w:rStyle w:val="c4"/>
          <w:b/>
          <w:color w:val="000000"/>
          <w:sz w:val="28"/>
          <w:szCs w:val="28"/>
        </w:rPr>
        <w:t>» в учебном плане</w:t>
      </w:r>
    </w:p>
    <w:p w:rsidR="00FD0A95" w:rsidRDefault="00FD0A95" w:rsidP="00FD0A95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FD0A95">
        <w:rPr>
          <w:rStyle w:val="c4"/>
          <w:color w:val="000000"/>
          <w:sz w:val="28"/>
          <w:szCs w:val="28"/>
        </w:rPr>
        <w:t>Федеральном компоненте государственного стандарта изобразительная деятельность обозначена как самостоятельный предмет, что подчеркивает его особое значение в системе образования детей с нарушением интеллекта. «Изобразительная деятельность» входит в образовательную область «Искусство» варианта 2, примерной основной образовательной программы для обучающихся с интеллектуальными нарушениями.</w:t>
      </w:r>
    </w:p>
    <w:p w:rsidR="00D564EF" w:rsidRPr="00BA5E21" w:rsidRDefault="00567483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 7</w:t>
      </w:r>
      <w:r w:rsidR="00D564EF" w:rsidRPr="00BA5E21">
        <w:rPr>
          <w:rStyle w:val="c4"/>
          <w:color w:val="000000"/>
          <w:sz w:val="28"/>
          <w:szCs w:val="28"/>
        </w:rPr>
        <w:t xml:space="preserve"> классе</w:t>
      </w:r>
      <w:r w:rsidR="003C4259">
        <w:rPr>
          <w:rStyle w:val="c4"/>
          <w:color w:val="000000"/>
          <w:sz w:val="28"/>
          <w:szCs w:val="28"/>
        </w:rPr>
        <w:t xml:space="preserve"> из учебного плана выделяется 102 ч. (3 часа</w:t>
      </w:r>
      <w:r w:rsidR="00D564EF" w:rsidRPr="00BA5E21">
        <w:rPr>
          <w:rStyle w:val="c4"/>
          <w:color w:val="000000"/>
          <w:sz w:val="28"/>
          <w:szCs w:val="28"/>
        </w:rPr>
        <w:t xml:space="preserve"> в неделю). </w:t>
      </w:r>
    </w:p>
    <w:p w:rsidR="00D564EF" w:rsidRDefault="00D564EF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</w:p>
    <w:p w:rsidR="00D564EF" w:rsidRDefault="00D564EF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b/>
          <w:color w:val="000000"/>
          <w:sz w:val="28"/>
          <w:szCs w:val="28"/>
        </w:rPr>
      </w:pPr>
      <w:r w:rsidRPr="003C4259">
        <w:rPr>
          <w:rStyle w:val="c4"/>
          <w:b/>
          <w:color w:val="000000"/>
          <w:sz w:val="28"/>
          <w:szCs w:val="28"/>
        </w:rPr>
        <w:t>Личностные и предметные результаты освоения учебного предмета</w:t>
      </w:r>
    </w:p>
    <w:p w:rsidR="00D564EF" w:rsidRDefault="00D564EF" w:rsidP="00D564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3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обеспечивает достижение выпускниками старшей школы следующих предметных и личностных результатов: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Физические характеристики персональной идентификации: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определяет свои внешние данные (цвет глаз, волос, рост и т.д.)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Гендерная идентичность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определяет свою половую принадлежность (без обоснования)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Возрастная идентификация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проявляет уважение к людям старшего возраста.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«Уверенность в себе»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осознает, что может, а что ему пока не удается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«Чувства, желания, взгляды»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понимает эмоциональные состояния других людей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понимает язык эмоций (позы, мимика, жесты и т.д.)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проявляет собственные чувства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«Социальные навыки»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умеет устанавливать и поддерживать контакты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пользуется речевыми и жестовыми формами взаимодействия для установления контактов, разрешения конфликтов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использует элементарные формы речевого этикета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охотно участвует в совместной деятельности (создании совместных панно, рисунков, аппликаций, конструкций и поделок и т. п.)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Мотивационно – личностный блок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испытывает потребность в новых знаниях (на начальном уровне)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стремится помогать окружающим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Биологический уровень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сообщает о дискомфорте, вызванном внешними факторами (температурный режим, освещение и. т.д.)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lastRenderedPageBreak/>
        <w:t>Ответственность за собственные вещи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 xml:space="preserve">- осознает ответственность, связанную с сохранностью его вещей: </w:t>
      </w:r>
      <w:r>
        <w:rPr>
          <w:rFonts w:ascii="Times New Roman" w:hAnsi="Times New Roman" w:cs="Times New Roman"/>
          <w:sz w:val="28"/>
          <w:szCs w:val="28"/>
        </w:rPr>
        <w:t>принадлежности к уроку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Экологическая ответственность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 xml:space="preserve">- не мусорит </w:t>
      </w:r>
      <w:r>
        <w:rPr>
          <w:rFonts w:ascii="Times New Roman" w:hAnsi="Times New Roman" w:cs="Times New Roman"/>
          <w:sz w:val="28"/>
          <w:szCs w:val="28"/>
        </w:rPr>
        <w:t>в кабинете</w:t>
      </w:r>
      <w:r w:rsidRPr="007456D5">
        <w:rPr>
          <w:rFonts w:ascii="Times New Roman" w:hAnsi="Times New Roman" w:cs="Times New Roman"/>
          <w:sz w:val="28"/>
          <w:szCs w:val="28"/>
        </w:rPr>
        <w:t>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, чувств: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воспринимает и наблюдает за окружающими предметами и явлениями, рассматривает или прослушивает произведений искусства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Развитие навыков сотрудничества со взрослыми и сверстниками: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принимает участие в коллективных делах и играх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принимать и оказывать помощь.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оты: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 xml:space="preserve">- умеет рассматривать различные по качеству материалы: бумагу, </w:t>
      </w:r>
      <w:r>
        <w:rPr>
          <w:rFonts w:ascii="Times New Roman" w:hAnsi="Times New Roman" w:cs="Times New Roman"/>
          <w:sz w:val="28"/>
          <w:szCs w:val="28"/>
        </w:rPr>
        <w:t>пластилин</w:t>
      </w:r>
      <w:r w:rsidRPr="007456D5">
        <w:rPr>
          <w:rFonts w:ascii="Times New Roman" w:hAnsi="Times New Roman" w:cs="Times New Roman"/>
          <w:sz w:val="28"/>
          <w:szCs w:val="28"/>
        </w:rPr>
        <w:t xml:space="preserve">, природный материал и т.д.; 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умеет фиксировать взгляд на объекте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умеет воспринимать, удерживать предмет в руках рассматривая его со всех сторон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понимает эмоциональное состояние других людей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выполняет последовательно организованные движения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имеет представление о величине и форме предметов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 xml:space="preserve">Формирование учебного поведения: 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1) направленность взгляда (на говорящего взрослого, на задание):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переключает взгляд с одного предмета на другой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фиксирует взгляд на лице педагога с использованием утрированной мимики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фиксирует взгляд на лице педагога с использованием голоса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фиксирует взгляд на экране монитора.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2) умение выполнять инструкции педагога: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понимает жестовую инструкцию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3) использование по назначению учебных материалов: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бумаги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карандашей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пластилина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дидактических игр.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4) умение выполнять действия по образцу и по подражанию: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выполняет действие способом рука-в-руке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подражает действиям, выполняемыми педагогом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последовательно выполняет отдельные операции действия по образцу педагога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выполняет действия с опорой на картинный план с помощью педагога.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Формирование умения выполнять задание: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lastRenderedPageBreak/>
        <w:t>1) в течение определенного периода времени: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способен удерживать произвольное внимание на выполнении посильного задания 3-4 мин.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2) от начала до конца: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способен выполнить посильное задание от начала до конца.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3) с заданными качественными параметрами: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ориентируется в качественных параметрах задания в соответствии с содержанием программы обучения по предмету, коррекционному курсу.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:</w:t>
      </w:r>
    </w:p>
    <w:p w:rsidR="00BD7887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ориентируется в режиме дня, расписании уроков с помощью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60">
        <w:rPr>
          <w:rFonts w:ascii="Times New Roman" w:hAnsi="Times New Roman" w:cs="Times New Roman"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60">
        <w:rPr>
          <w:rFonts w:ascii="Times New Roman" w:hAnsi="Times New Roman" w:cs="Times New Roman"/>
          <w:sz w:val="28"/>
          <w:szCs w:val="28"/>
        </w:rPr>
        <w:t xml:space="preserve"> — Понимание обращенной речи и смысла доступных невербальных графических знаков (рисунков, фотографий, пиктограмм и других графических изобр</w:t>
      </w:r>
      <w:r>
        <w:rPr>
          <w:rFonts w:ascii="Times New Roman" w:hAnsi="Times New Roman" w:cs="Times New Roman"/>
          <w:sz w:val="28"/>
          <w:szCs w:val="28"/>
        </w:rPr>
        <w:t>ажений), неспецифических жестов.</w:t>
      </w:r>
    </w:p>
    <w:p w:rsid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60">
        <w:rPr>
          <w:rFonts w:ascii="Times New Roman" w:hAnsi="Times New Roman" w:cs="Times New Roman"/>
          <w:sz w:val="28"/>
          <w:szCs w:val="28"/>
        </w:rPr>
        <w:t>— Овладение 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60">
        <w:rPr>
          <w:rFonts w:ascii="Times New Roman" w:hAnsi="Times New Roman" w:cs="Times New Roman"/>
          <w:sz w:val="28"/>
          <w:szCs w:val="28"/>
        </w:rPr>
        <w:t xml:space="preserve">—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</w:t>
      </w:r>
    </w:p>
    <w:p w:rsid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60">
        <w:rPr>
          <w:rFonts w:ascii="Times New Roman" w:hAnsi="Times New Roman" w:cs="Times New Roman"/>
          <w:sz w:val="28"/>
          <w:szCs w:val="28"/>
        </w:rPr>
        <w:t>— Умение использование предметов для выражения путем на них жестом, взгля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60">
        <w:rPr>
          <w:rFonts w:ascii="Times New Roman" w:hAnsi="Times New Roman" w:cs="Times New Roman"/>
          <w:sz w:val="28"/>
          <w:szCs w:val="28"/>
        </w:rPr>
        <w:t xml:space="preserve"> — Использование доступны</w:t>
      </w:r>
      <w:r>
        <w:rPr>
          <w:rFonts w:ascii="Times New Roman" w:hAnsi="Times New Roman" w:cs="Times New Roman"/>
          <w:sz w:val="28"/>
          <w:szCs w:val="28"/>
        </w:rPr>
        <w:t>х жестов для передачи сообщения.</w:t>
      </w:r>
    </w:p>
    <w:p w:rsid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60">
        <w:rPr>
          <w:rFonts w:ascii="Times New Roman" w:hAnsi="Times New Roman" w:cs="Times New Roman"/>
          <w:sz w:val="28"/>
          <w:szCs w:val="28"/>
        </w:rPr>
        <w:t>— Понимание слов, обозначающие объекты и явления природы, объекты рукотворного мира и деятельность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60">
        <w:rPr>
          <w:rFonts w:ascii="Times New Roman" w:hAnsi="Times New Roman" w:cs="Times New Roman"/>
          <w:sz w:val="28"/>
          <w:szCs w:val="28"/>
        </w:rPr>
        <w:t>— Умение использовать усвоенный словарный и фразовый материал в коммуникатив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60">
        <w:rPr>
          <w:rFonts w:ascii="Times New Roman" w:hAnsi="Times New Roman" w:cs="Times New Roman"/>
          <w:sz w:val="28"/>
          <w:szCs w:val="28"/>
        </w:rPr>
        <w:sym w:font="Symbol" w:char="F0BE"/>
      </w:r>
      <w:r w:rsidRPr="00324160">
        <w:rPr>
          <w:rFonts w:ascii="Times New Roman" w:hAnsi="Times New Roman" w:cs="Times New Roman"/>
          <w:sz w:val="28"/>
          <w:szCs w:val="28"/>
        </w:rPr>
        <w:t xml:space="preserve"> Умение выполнять доступные изобразитель</w:t>
      </w:r>
      <w:r w:rsidR="00DC7AED">
        <w:rPr>
          <w:rFonts w:ascii="Times New Roman" w:hAnsi="Times New Roman" w:cs="Times New Roman"/>
          <w:sz w:val="28"/>
          <w:szCs w:val="28"/>
        </w:rPr>
        <w:t>ные виды работ: лепка предметов</w:t>
      </w:r>
      <w:r w:rsidRPr="00324160">
        <w:rPr>
          <w:rFonts w:ascii="Times New Roman" w:hAnsi="Times New Roman" w:cs="Times New Roman"/>
          <w:sz w:val="28"/>
          <w:szCs w:val="28"/>
        </w:rPr>
        <w:t xml:space="preserve">,рисование и раскрашивание предметов и сюжетов, вырезание предметов др. </w:t>
      </w:r>
    </w:p>
    <w:p w:rsid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60">
        <w:rPr>
          <w:rFonts w:ascii="Times New Roman" w:hAnsi="Times New Roman" w:cs="Times New Roman"/>
          <w:sz w:val="28"/>
          <w:szCs w:val="28"/>
        </w:rPr>
        <w:sym w:font="Symbol" w:char="F0BE"/>
      </w:r>
      <w:r w:rsidRPr="00324160">
        <w:rPr>
          <w:rFonts w:ascii="Times New Roman" w:hAnsi="Times New Roman" w:cs="Times New Roman"/>
          <w:sz w:val="28"/>
          <w:szCs w:val="28"/>
        </w:rPr>
        <w:t xml:space="preserve"> Умение соблюдать технологические процессы в изобразительной деятельности(в лепке, аппликации, рисовании). </w:t>
      </w:r>
    </w:p>
    <w:p w:rsid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60">
        <w:rPr>
          <w:rFonts w:ascii="Times New Roman" w:hAnsi="Times New Roman" w:cs="Times New Roman"/>
          <w:sz w:val="28"/>
          <w:szCs w:val="28"/>
        </w:rPr>
        <w:sym w:font="Symbol" w:char="F0BE"/>
      </w:r>
      <w:r w:rsidRPr="00324160">
        <w:rPr>
          <w:rFonts w:ascii="Times New Roman" w:hAnsi="Times New Roman" w:cs="Times New Roman"/>
          <w:sz w:val="28"/>
          <w:szCs w:val="28"/>
        </w:rPr>
        <w:t xml:space="preserve"> Умение соблюдать</w:t>
      </w:r>
      <w:r w:rsidR="00DC7AED">
        <w:rPr>
          <w:rFonts w:ascii="Times New Roman" w:hAnsi="Times New Roman" w:cs="Times New Roman"/>
          <w:sz w:val="28"/>
          <w:szCs w:val="28"/>
        </w:rPr>
        <w:t xml:space="preserve"> аккуратность в работе (в лепке</w:t>
      </w:r>
      <w:r w:rsidRPr="00324160">
        <w:rPr>
          <w:rFonts w:ascii="Times New Roman" w:hAnsi="Times New Roman" w:cs="Times New Roman"/>
          <w:sz w:val="28"/>
          <w:szCs w:val="28"/>
        </w:rPr>
        <w:t>,рисовании красками, с клеем в аппликации</w:t>
      </w:r>
      <w:r w:rsidR="00DC7AED" w:rsidRPr="00324160">
        <w:rPr>
          <w:rFonts w:ascii="Times New Roman" w:hAnsi="Times New Roman" w:cs="Times New Roman"/>
          <w:sz w:val="28"/>
          <w:szCs w:val="28"/>
        </w:rPr>
        <w:t>).</w:t>
      </w:r>
    </w:p>
    <w:p w:rsid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учебные действия:</w:t>
      </w:r>
    </w:p>
    <w:p w:rsid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60">
        <w:rPr>
          <w:rFonts w:ascii="Times New Roman" w:hAnsi="Times New Roman" w:cs="Times New Roman"/>
          <w:sz w:val="28"/>
          <w:szCs w:val="28"/>
        </w:rPr>
        <w:t xml:space="preserve"> Подготовка ребенка к нахождению и обучению в среде сверстников, к эмоциональному, коммуникативному взаимодействию с группой обучающихся: </w:t>
      </w:r>
    </w:p>
    <w:p w:rsid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60">
        <w:rPr>
          <w:rFonts w:ascii="Times New Roman" w:hAnsi="Times New Roman" w:cs="Times New Roman"/>
          <w:sz w:val="28"/>
          <w:szCs w:val="28"/>
        </w:rPr>
        <w:lastRenderedPageBreak/>
        <w:sym w:font="Symbol" w:char="F0BE"/>
      </w:r>
      <w:r w:rsidRPr="00324160">
        <w:rPr>
          <w:rFonts w:ascii="Times New Roman" w:hAnsi="Times New Roman" w:cs="Times New Roman"/>
          <w:sz w:val="28"/>
          <w:szCs w:val="28"/>
        </w:rPr>
        <w:t xml:space="preserve"> входить и выходить из учебного помещения со звонком; </w:t>
      </w:r>
    </w:p>
    <w:p w:rsid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60">
        <w:rPr>
          <w:rFonts w:ascii="Times New Roman" w:hAnsi="Times New Roman" w:cs="Times New Roman"/>
          <w:sz w:val="28"/>
          <w:szCs w:val="28"/>
        </w:rPr>
        <w:sym w:font="Symbol" w:char="F0BE"/>
      </w:r>
      <w:r w:rsidRPr="00324160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 класса (зала, учебного помещения), пользоваться учебной мебелью; </w:t>
      </w:r>
    </w:p>
    <w:p w:rsid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60">
        <w:rPr>
          <w:rFonts w:ascii="Times New Roman" w:hAnsi="Times New Roman" w:cs="Times New Roman"/>
          <w:sz w:val="28"/>
          <w:szCs w:val="28"/>
        </w:rPr>
        <w:sym w:font="Symbol" w:char="F0BE"/>
      </w:r>
      <w:r w:rsidRPr="00324160">
        <w:rPr>
          <w:rFonts w:ascii="Times New Roman" w:hAnsi="Times New Roman" w:cs="Times New Roman"/>
          <w:sz w:val="28"/>
          <w:szCs w:val="28"/>
        </w:rPr>
        <w:t xml:space="preserve"> адекватно использовать ритуалы школьного поведения (поднимать руку, вставать и выходить из-за парты и т. д.); </w:t>
      </w:r>
    </w:p>
    <w:p w:rsidR="00324160" w:rsidRP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60">
        <w:rPr>
          <w:rFonts w:ascii="Times New Roman" w:hAnsi="Times New Roman" w:cs="Times New Roman"/>
          <w:sz w:val="28"/>
          <w:szCs w:val="28"/>
        </w:rPr>
        <w:sym w:font="Symbol" w:char="F0BE"/>
      </w:r>
      <w:r w:rsidRPr="00324160">
        <w:rPr>
          <w:rFonts w:ascii="Times New Roman" w:hAnsi="Times New Roman" w:cs="Times New Roman"/>
          <w:sz w:val="28"/>
          <w:szCs w:val="28"/>
        </w:rPr>
        <w:t xml:space="preserve"> принимать цели и произвольно включаться в деятельность.</w:t>
      </w:r>
    </w:p>
    <w:p w:rsidR="00D564EF" w:rsidRPr="00BA5E21" w:rsidRDefault="00D564EF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</w:p>
    <w:p w:rsidR="00D564EF" w:rsidRDefault="00D564EF" w:rsidP="00D564EF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 xml:space="preserve">Содержание курса состоит из следующих разделов: 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Рисуночное письмо (рисование)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Упражнения с пластичными материалами (лепка)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Упражнения с бумагой, тканью и сопутствующими для изготовления поделок материалами (аппликация)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«Рисуночное письмо». Рисование учителем для обучающихся мелом на доске, кистью, фломастером, волоконным карандашом, маркером на большом листе бумаги предметных изображений и изображений детей с предметами. Дорисовывание деталей по указательному жесту и словесному пояснению учителя. Выбор соответствующего предмета и действия с ним по словесной инструкции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 xml:space="preserve">Рисование совместно с обучающимися красками (на большом листе бумаги большой и маленькой кистями). По внутренним трафаретам рисование фломастерами, карандашами на альбомных листах бумаги округлых предметов (рисуют обучающиеся) и закрашивание с помощью учителя. 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Рисование мелом на доске округлых форм и линий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Вместе лепка из пластилина предметов округлой формы (помидор, снеговик)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Совместное рассматривание и обыгрывание лепных изделий в игровых ситуациях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Рисование по внутренним трафаретам, обводка и штриховка простыми и цветными карандашами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Упражнения на соотнесение величины кусков цветного пластилина, подготовленных заранее учителем, с размерами частей объекта, сравнение их («У снеговика внизу большой снежный ком — надо взять большой кусок пластилина»)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Предметная аппликация из готовых деталей с использованием приемов рваной аппликации на основе предварительного анализа образца или обследования натуры (совместно с учителем)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Совместное выполнение аппликации по типу разрезной картинки, то есть путем составления целого из фрагментов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lastRenderedPageBreak/>
        <w:t>Упражнения в дополнении рисунка, подготовленного учителем, объектами, выполненными в технике аппликации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Рисование красками, фломастерами, карандашами, мелом без задания («что получилось») и по заданию совместно с учителем. Совместное рисование предметов округлой формы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 xml:space="preserve">Совместное рисование человеческого жилья, </w:t>
      </w:r>
      <w:r w:rsidR="00DC7AED" w:rsidRPr="007456D5">
        <w:rPr>
          <w:rFonts w:ascii="Times New Roman" w:hAnsi="Times New Roman" w:cs="Times New Roman"/>
          <w:sz w:val="28"/>
          <w:szCs w:val="28"/>
        </w:rPr>
        <w:t>например,</w:t>
      </w:r>
      <w:r w:rsidRPr="007456D5">
        <w:rPr>
          <w:rFonts w:ascii="Times New Roman" w:hAnsi="Times New Roman" w:cs="Times New Roman"/>
          <w:sz w:val="28"/>
          <w:szCs w:val="28"/>
        </w:rPr>
        <w:t xml:space="preserve"> деревенского дома с длинным или коротким забором. Обязательное дорисовывание (или наклеивание на рисунок) фигурок людей (под деревом, рядом с домом) учителем с привлечением к практическим действиям учеников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Совместное с обучающимися «рисование» большой кистью, губкой, рукой цветных пятен и ассоциирование их с реальными объектами (животные, тучи, солнце, растения)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Упражнения с пластичными материалами. Упражнения по освоению обучающимися основных приемов работы с пластичными материалами: разминать двумя руками, разрывать на большие и мелкие части, соединять, отщипывать мелкие куски пальцами, раскатывать прямыми и круговыми движениями, расплющивать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Лепка посуды из одного куска пластилина (чайная чашка)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Лепка по заданию учителя одноименных предметов больших и маленьких, толстых и тонких (морковки), длинных и коротких (колбаски). Лепка одноименных изделий разного цвета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 xml:space="preserve">Упражнения с бумагой, тканью и сопутствующими для изготовления поделок материалами. 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Упражнения с бумагой: сгибание и разгибание бумаги по прямым линиям произвольно; сгибание листа бумаги пополам, совмещая углы стороны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Аппликация с элементами оригами (сгибание листа пополам, вчетверо, по диагонали, приглаживание рукой). Выполнение коллажей способом «рваной аппликации» с последующим наклеиванием бумаги на лист. Практические упражнения в нанесении клея на лист и приклеивании деталей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Совместное с обучающимися изготовление простых поделок из природного материала. В совместной с учителем деятельности обучающихся использованию клея, пластилина для закрепления частей поделок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Знакомство обучающихся с различными нитками, тесьмой, верёвками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Наматывание ниток (пряжа для вязания средней толщины) на катушку, на картонную основу и т.п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Обучение обучающихся плетению косичек из толстых шнуров (вместе с учителем).</w:t>
      </w:r>
    </w:p>
    <w:p w:rsidR="00775902" w:rsidRDefault="008B7A15" w:rsidP="008B7A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промежуточной аттестации по итогам учебного года является итоговая выставка рисунков.</w:t>
      </w:r>
    </w:p>
    <w:p w:rsidR="00B43C91" w:rsidRPr="00B72285" w:rsidRDefault="00B43C91" w:rsidP="00B4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4EF" w:rsidRDefault="00D564EF" w:rsidP="00A046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F67" w:rsidRDefault="00993F67" w:rsidP="00993F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F67" w:rsidRDefault="00993F67" w:rsidP="00993F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класс</w:t>
      </w:r>
    </w:p>
    <w:p w:rsidR="00993F67" w:rsidRDefault="00993F67" w:rsidP="00993F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36"/>
        <w:gridCol w:w="7435"/>
        <w:gridCol w:w="1500"/>
      </w:tblGrid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35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500" w:type="dxa"/>
          </w:tcPr>
          <w:p w:rsidR="00993F67" w:rsidRPr="00BC7689" w:rsidRDefault="00DA0C76" w:rsidP="00D359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. Часов</w:t>
            </w:r>
          </w:p>
        </w:tc>
      </w:tr>
      <w:tr w:rsidR="00993F67" w:rsidTr="00D3593A">
        <w:trPr>
          <w:trHeight w:val="431"/>
        </w:trPr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35" w:type="dxa"/>
          </w:tcPr>
          <w:p w:rsidR="00993F67" w:rsidRPr="00091B2B" w:rsidRDefault="00993F67" w:rsidP="00567483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на развитие мелкой моторики с пластилином. Разминание, отрывание, откручивание раскатывание пластилина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35" w:type="dxa"/>
          </w:tcPr>
          <w:p w:rsidR="00993F67" w:rsidRDefault="00DA0C76" w:rsidP="00567483">
            <w:pPr>
              <w:jc w:val="both"/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щипывание</w:t>
            </w:r>
            <w:r w:rsidR="00993F67"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а разных размеров. </w:t>
            </w:r>
            <w:r w:rsidR="00993F67" w:rsidRPr="002A22BD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652929">
              <w:rPr>
                <w:rFonts w:ascii="Times New Roman" w:hAnsi="Times New Roman" w:cs="Times New Roman"/>
                <w:sz w:val="28"/>
                <w:szCs w:val="28"/>
              </w:rPr>
              <w:t xml:space="preserve"> палочек и скручивание спиралей</w:t>
            </w:r>
            <w:r w:rsidR="00993F67" w:rsidRPr="002A22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35" w:type="dxa"/>
          </w:tcPr>
          <w:p w:rsidR="00993F67" w:rsidRPr="006610DD" w:rsidRDefault="00993F67" w:rsidP="00567483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ие разных видов бумаги. </w:t>
            </w:r>
            <w:r w:rsidRPr="006610DD">
              <w:rPr>
                <w:rFonts w:ascii="Times New Roman" w:hAnsi="Times New Roman" w:cs="Times New Roman"/>
                <w:sz w:val="28"/>
                <w:szCs w:val="28"/>
              </w:rPr>
              <w:t>Апп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из ге</w:t>
            </w:r>
            <w:r w:rsidR="00652929">
              <w:rPr>
                <w:rFonts w:ascii="Times New Roman" w:hAnsi="Times New Roman" w:cs="Times New Roman"/>
                <w:sz w:val="28"/>
                <w:szCs w:val="28"/>
              </w:rPr>
              <w:t>ометрических фигур «дом, дерево, человек</w:t>
            </w:r>
            <w:r w:rsidRPr="006610DD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35" w:type="dxa"/>
          </w:tcPr>
          <w:p w:rsidR="00993F67" w:rsidRPr="006349DA" w:rsidRDefault="00993F67" w:rsidP="00567483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ru-RU"/>
              </w:rPr>
            </w:pPr>
            <w:r w:rsidRPr="006349DA">
              <w:rPr>
                <w:rFonts w:ascii="Times New Roman" w:hAnsi="Times New Roman" w:cs="Times New Roman"/>
                <w:sz w:val="28"/>
                <w:szCs w:val="28"/>
              </w:rPr>
              <w:t xml:space="preserve">Леп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езание пластилина стекой.</w:t>
            </w:r>
            <w:r w:rsidR="00652929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по показу фигуры мышки</w:t>
            </w:r>
            <w:r w:rsidRPr="00634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35" w:type="dxa"/>
          </w:tcPr>
          <w:p w:rsidR="00993F67" w:rsidRPr="0097234E" w:rsidRDefault="00993F67" w:rsidP="005674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ие материалов и инструментов для рисования. </w:t>
            </w:r>
            <w:r w:rsidRPr="0097234E">
              <w:rPr>
                <w:rFonts w:ascii="Times New Roman" w:hAnsi="Times New Roman" w:cs="Times New Roman"/>
                <w:sz w:val="28"/>
                <w:szCs w:val="28"/>
              </w:rPr>
              <w:t>Рисование по пунктиру</w:t>
            </w:r>
            <w:r w:rsidR="00652929">
              <w:rPr>
                <w:rFonts w:ascii="Times New Roman" w:hAnsi="Times New Roman" w:cs="Times New Roman"/>
                <w:sz w:val="28"/>
                <w:szCs w:val="28"/>
              </w:rPr>
              <w:t xml:space="preserve"> простой фигуры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35" w:type="dxa"/>
          </w:tcPr>
          <w:p w:rsidR="00993F67" w:rsidRDefault="00993F67" w:rsidP="005674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шаблону и трафарету</w:t>
            </w:r>
            <w:r w:rsidRPr="009723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вление графического следа. Раскрашивание фигуры человека</w:t>
            </w:r>
            <w:r w:rsidRPr="009723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35" w:type="dxa"/>
          </w:tcPr>
          <w:p w:rsidR="00993F67" w:rsidRPr="00FC31D6" w:rsidRDefault="00993F67" w:rsidP="005674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работы с карандашом. Раб</w:t>
            </w:r>
            <w:r w:rsidR="00652929">
              <w:rPr>
                <w:rFonts w:ascii="Times New Roman" w:hAnsi="Times New Roman" w:cs="Times New Roman"/>
                <w:sz w:val="28"/>
                <w:szCs w:val="28"/>
              </w:rPr>
              <w:t>ота с трафаретом «ана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Штриховка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35" w:type="dxa"/>
          </w:tcPr>
          <w:p w:rsidR="00993F67" w:rsidRPr="00054778" w:rsidRDefault="00652929" w:rsidP="00567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="00567483">
              <w:rPr>
                <w:rFonts w:ascii="Times New Roman" w:hAnsi="Times New Roman" w:cs="Times New Roman"/>
                <w:sz w:val="28"/>
                <w:szCs w:val="28"/>
              </w:rPr>
              <w:t>трафаретом «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ас</w:t>
            </w:r>
            <w:r w:rsidR="00993F67" w:rsidRPr="00054778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993F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93F67" w:rsidRPr="00054778">
              <w:rPr>
                <w:rFonts w:ascii="Times New Roman" w:hAnsi="Times New Roman" w:cs="Times New Roman"/>
                <w:sz w:val="28"/>
                <w:szCs w:val="28"/>
              </w:rPr>
              <w:t>аскрашивание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35" w:type="dxa"/>
          </w:tcPr>
          <w:p w:rsidR="00993F67" w:rsidRPr="00054778" w:rsidRDefault="00993F67" w:rsidP="005674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ание овала на доске. </w:t>
            </w:r>
            <w:r w:rsidRPr="00054778">
              <w:rPr>
                <w:rFonts w:ascii="Times New Roman" w:hAnsi="Times New Roman" w:cs="Times New Roman"/>
                <w:sz w:val="28"/>
                <w:szCs w:val="28"/>
              </w:rPr>
              <w:t>Изг</w:t>
            </w:r>
            <w:r w:rsidR="00652929">
              <w:rPr>
                <w:rFonts w:ascii="Times New Roman" w:hAnsi="Times New Roman" w:cs="Times New Roman"/>
                <w:sz w:val="28"/>
                <w:szCs w:val="28"/>
              </w:rPr>
              <w:t>отовление из пластилина «виноград</w:t>
            </w:r>
            <w:r w:rsidRPr="00054778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35" w:type="dxa"/>
          </w:tcPr>
          <w:p w:rsidR="00993F67" w:rsidRPr="00FC31D6" w:rsidRDefault="00993F67" w:rsidP="005674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ие инструментов для аппликации. </w:t>
            </w:r>
            <w:r w:rsidR="00652929">
              <w:rPr>
                <w:rFonts w:ascii="Times New Roman" w:hAnsi="Times New Roman" w:cs="Times New Roman"/>
                <w:sz w:val="28"/>
                <w:szCs w:val="28"/>
              </w:rPr>
              <w:t>Аппликация из бумаги «собака</w:t>
            </w:r>
            <w:r w:rsidRPr="00C80DB0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35" w:type="dxa"/>
          </w:tcPr>
          <w:p w:rsidR="00993F67" w:rsidRPr="009052A3" w:rsidRDefault="00993F67" w:rsidP="0056748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работы красками. </w:t>
            </w:r>
            <w:r w:rsidR="00567483">
              <w:rPr>
                <w:rFonts w:ascii="Times New Roman" w:hAnsi="Times New Roman" w:cs="Times New Roman"/>
                <w:sz w:val="28"/>
                <w:szCs w:val="28"/>
              </w:rPr>
              <w:t>Работа с трафаретом «Л</w:t>
            </w:r>
            <w:r w:rsidR="00652929">
              <w:rPr>
                <w:rFonts w:ascii="Times New Roman" w:hAnsi="Times New Roman" w:cs="Times New Roman"/>
                <w:sz w:val="28"/>
                <w:szCs w:val="28"/>
              </w:rPr>
              <w:t>ошадь</w:t>
            </w:r>
            <w:r w:rsidRPr="003C284C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435" w:type="dxa"/>
          </w:tcPr>
          <w:p w:rsidR="00993F67" w:rsidRDefault="00993F67" w:rsidP="00567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рисования кистью. З</w:t>
            </w:r>
            <w:r w:rsidR="00652929">
              <w:rPr>
                <w:rFonts w:ascii="Times New Roman" w:hAnsi="Times New Roman" w:cs="Times New Roman"/>
                <w:sz w:val="28"/>
                <w:szCs w:val="28"/>
              </w:rPr>
              <w:t>акрашивание внутри контура «лош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435" w:type="dxa"/>
          </w:tcPr>
          <w:p w:rsidR="00993F67" w:rsidRPr="00022CF6" w:rsidRDefault="00D3593A" w:rsidP="005674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рафаретом «грузовик</w:t>
            </w:r>
            <w:r w:rsidR="00993F67" w:rsidRPr="00022CF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993F67">
              <w:rPr>
                <w:rFonts w:ascii="Times New Roman" w:hAnsi="Times New Roman" w:cs="Times New Roman"/>
                <w:sz w:val="28"/>
                <w:szCs w:val="28"/>
              </w:rPr>
              <w:t xml:space="preserve"> Закрашивание внутри контура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35" w:type="dxa"/>
          </w:tcPr>
          <w:p w:rsidR="00567483" w:rsidRPr="00022CF6" w:rsidRDefault="00993F67" w:rsidP="005674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линий, </w:t>
            </w:r>
            <w:r w:rsidR="00D3593A">
              <w:rPr>
                <w:rFonts w:ascii="Times New Roman" w:hAnsi="Times New Roman" w:cs="Times New Roman"/>
                <w:sz w:val="28"/>
                <w:szCs w:val="28"/>
              </w:rPr>
              <w:t>«грузовик</w:t>
            </w:r>
            <w:r w:rsidRPr="00022CF6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993F67" w:rsidRPr="00022CF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435" w:type="dxa"/>
          </w:tcPr>
          <w:p w:rsidR="00993F67" w:rsidRPr="00FC31D6" w:rsidRDefault="00993F67" w:rsidP="005674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304F3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="00D3593A">
              <w:rPr>
                <w:rFonts w:ascii="Times New Roman" w:hAnsi="Times New Roman" w:cs="Times New Roman"/>
                <w:sz w:val="28"/>
                <w:szCs w:val="28"/>
              </w:rPr>
              <w:t>бумагой «складывание закладки для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30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435" w:type="dxa"/>
          </w:tcPr>
          <w:p w:rsidR="00993F67" w:rsidRPr="00FC31D6" w:rsidRDefault="00993F67" w:rsidP="005674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нание бумаги. </w:t>
            </w:r>
            <w:r w:rsidRPr="00881EF0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маги</w:t>
            </w:r>
            <w:r w:rsidRPr="00881EF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3593A">
              <w:rPr>
                <w:rFonts w:ascii="Times New Roman" w:hAnsi="Times New Roman" w:cs="Times New Roman"/>
                <w:sz w:val="28"/>
                <w:szCs w:val="28"/>
              </w:rPr>
              <w:t>парик для клоуна</w:t>
            </w:r>
            <w:r w:rsidRPr="00881EF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заготовкой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435" w:type="dxa"/>
          </w:tcPr>
          <w:p w:rsidR="00993F67" w:rsidRPr="00FC31D6" w:rsidRDefault="00993F67" w:rsidP="005674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. Размазывание пластилина по шаблону </w:t>
            </w:r>
            <w:r w:rsidR="00D3593A">
              <w:rPr>
                <w:rFonts w:ascii="Times New Roman" w:hAnsi="Times New Roman" w:cs="Times New Roman"/>
                <w:sz w:val="28"/>
                <w:szCs w:val="28"/>
              </w:rPr>
              <w:t>«сова</w:t>
            </w:r>
            <w:r w:rsidRPr="00EF158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435" w:type="dxa"/>
          </w:tcPr>
          <w:p w:rsidR="00993F67" w:rsidRPr="00FC31D6" w:rsidRDefault="00D3593A" w:rsidP="005674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лап, ушей и глаз у совы по образцу</w:t>
            </w:r>
            <w:r w:rsidR="00993F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435" w:type="dxa"/>
          </w:tcPr>
          <w:p w:rsidR="00993F67" w:rsidRPr="00FC31D6" w:rsidRDefault="00993F67" w:rsidP="005674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. Расплющивание шарика</w:t>
            </w:r>
            <w:r w:rsidR="00D3593A">
              <w:rPr>
                <w:rFonts w:ascii="Times New Roman" w:hAnsi="Times New Roman" w:cs="Times New Roman"/>
                <w:sz w:val="28"/>
                <w:szCs w:val="28"/>
              </w:rPr>
              <w:t xml:space="preserve"> «пластилиновые заплатки</w:t>
            </w:r>
            <w:r w:rsidRPr="00684F3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кладывание деталей на заготовку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435" w:type="dxa"/>
          </w:tcPr>
          <w:p w:rsidR="00993F67" w:rsidRPr="00FC31D6" w:rsidRDefault="00BC272D" w:rsidP="005674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. Расплющивание шарика «пластилиновые заплатки</w:t>
            </w:r>
            <w:r w:rsidRPr="00684F3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кладывание деталей на заготовку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435" w:type="dxa"/>
          </w:tcPr>
          <w:p w:rsidR="00993F67" w:rsidRDefault="00993F67" w:rsidP="00567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ашивание</w:t>
            </w:r>
            <w:r w:rsidR="00D3593A">
              <w:rPr>
                <w:rFonts w:ascii="Times New Roman" w:hAnsi="Times New Roman" w:cs="Times New Roman"/>
                <w:sz w:val="28"/>
                <w:szCs w:val="28"/>
              </w:rPr>
              <w:t xml:space="preserve"> фигуры бабочки</w:t>
            </w:r>
            <w:r w:rsidRPr="00D63D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435" w:type="dxa"/>
          </w:tcPr>
          <w:p w:rsidR="00993F67" w:rsidRPr="00FC31D6" w:rsidRDefault="00993F67" w:rsidP="005674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.</w:t>
            </w:r>
            <w:r w:rsidR="00D3593A">
              <w:rPr>
                <w:rFonts w:ascii="Times New Roman" w:hAnsi="Times New Roman" w:cs="Times New Roman"/>
                <w:sz w:val="28"/>
                <w:szCs w:val="28"/>
              </w:rPr>
              <w:t xml:space="preserve"> Скручивание бумаги «причё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7435" w:type="dxa"/>
          </w:tcPr>
          <w:p w:rsidR="00993F67" w:rsidRPr="00FC31D6" w:rsidRDefault="00993F67" w:rsidP="005674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. Скручивание бумаги</w:t>
            </w:r>
            <w:r w:rsidR="00D3593A">
              <w:rPr>
                <w:rFonts w:ascii="Times New Roman" w:hAnsi="Times New Roman" w:cs="Times New Roman"/>
                <w:sz w:val="28"/>
                <w:szCs w:val="28"/>
              </w:rPr>
              <w:t>, приклеивание деталей на шаб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435" w:type="dxa"/>
          </w:tcPr>
          <w:p w:rsidR="00993F67" w:rsidRPr="00FC31D6" w:rsidRDefault="00993F67" w:rsidP="005674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15EA">
              <w:rPr>
                <w:rFonts w:ascii="Times New Roman" w:hAnsi="Times New Roman" w:cs="Times New Roman"/>
                <w:sz w:val="28"/>
                <w:szCs w:val="28"/>
              </w:rPr>
              <w:t>Работа с п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лином</w:t>
            </w:r>
            <w:r w:rsidR="00D3593A">
              <w:rPr>
                <w:rFonts w:ascii="Times New Roman" w:hAnsi="Times New Roman" w:cs="Times New Roman"/>
                <w:sz w:val="28"/>
                <w:szCs w:val="28"/>
              </w:rPr>
              <w:t xml:space="preserve"> «ш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 использованием основы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435" w:type="dxa"/>
          </w:tcPr>
          <w:p w:rsidR="00993F67" w:rsidRPr="00FC31D6" w:rsidRDefault="00993F67" w:rsidP="005674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15E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пунктиру и раскрашив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 w:rsidRPr="004115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435" w:type="dxa"/>
          </w:tcPr>
          <w:p w:rsidR="00993F67" w:rsidRPr="004115EA" w:rsidRDefault="00993F67" w:rsidP="00567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5E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х фигур</w:t>
            </w:r>
            <w:r w:rsidRPr="004115EA">
              <w:rPr>
                <w:rFonts w:ascii="Times New Roman" w:hAnsi="Times New Roman" w:cs="Times New Roman"/>
                <w:sz w:val="28"/>
                <w:szCs w:val="28"/>
              </w:rPr>
              <w:t xml:space="preserve"> и раскрашив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Ель с украшениями»</w:t>
            </w:r>
            <w:r w:rsidRPr="004115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435" w:type="dxa"/>
          </w:tcPr>
          <w:p w:rsidR="00993F67" w:rsidRPr="00FC31D6" w:rsidRDefault="00993F67" w:rsidP="005674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E88">
              <w:rPr>
                <w:rFonts w:ascii="Times New Roman" w:hAnsi="Times New Roman" w:cs="Times New Roman"/>
                <w:sz w:val="28"/>
                <w:szCs w:val="28"/>
              </w:rPr>
              <w:t xml:space="preserve">Лепка по показ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Елочная игрушка»</w:t>
            </w:r>
            <w:r w:rsidRPr="00933E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несение декоративного материала на изделие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435" w:type="dxa"/>
          </w:tcPr>
          <w:p w:rsidR="00993F67" w:rsidRPr="00FC31D6" w:rsidRDefault="00993F67" w:rsidP="005674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пунктиру, дорис</w:t>
            </w:r>
            <w:r w:rsidR="00A34F48">
              <w:rPr>
                <w:rFonts w:ascii="Times New Roman" w:hAnsi="Times New Roman" w:cs="Times New Roman"/>
                <w:sz w:val="28"/>
                <w:szCs w:val="28"/>
              </w:rPr>
              <w:t>овывание части рисунка «</w:t>
            </w:r>
            <w:r w:rsidR="009E27C2">
              <w:rPr>
                <w:rFonts w:ascii="Times New Roman" w:hAnsi="Times New Roman" w:cs="Times New Roman"/>
                <w:sz w:val="28"/>
                <w:szCs w:val="28"/>
              </w:rPr>
              <w:t>Сосуль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435" w:type="dxa"/>
          </w:tcPr>
          <w:p w:rsidR="00993F67" w:rsidRDefault="009E27C2" w:rsidP="00567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ашивание фона «сосульки»</w:t>
            </w:r>
            <w:r w:rsidR="00993F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35" w:type="dxa"/>
          </w:tcPr>
          <w:p w:rsidR="00993F67" w:rsidRPr="00FC31D6" w:rsidRDefault="00993F67" w:rsidP="005674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5874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пунктир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исовы</w:t>
            </w:r>
            <w:r w:rsidR="009D61D5">
              <w:rPr>
                <w:rFonts w:ascii="Times New Roman" w:hAnsi="Times New Roman" w:cs="Times New Roman"/>
                <w:sz w:val="28"/>
                <w:szCs w:val="28"/>
              </w:rPr>
              <w:t>вание части рисунка. «Символ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35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435" w:type="dxa"/>
          </w:tcPr>
          <w:p w:rsidR="00993F67" w:rsidRPr="00E35874" w:rsidRDefault="00993F67" w:rsidP="00567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35874">
              <w:rPr>
                <w:rFonts w:ascii="Times New Roman" w:hAnsi="Times New Roman" w:cs="Times New Roman"/>
                <w:sz w:val="28"/>
                <w:szCs w:val="28"/>
              </w:rPr>
              <w:t xml:space="preserve">аскрашив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ашивание мелких деталей</w:t>
            </w:r>
            <w:r w:rsidR="009D61D5">
              <w:rPr>
                <w:rFonts w:ascii="Times New Roman" w:hAnsi="Times New Roman" w:cs="Times New Roman"/>
                <w:sz w:val="28"/>
                <w:szCs w:val="28"/>
              </w:rPr>
              <w:t>. «Символ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7E68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435" w:type="dxa"/>
          </w:tcPr>
          <w:p w:rsidR="00993F67" w:rsidRPr="00FC31D6" w:rsidRDefault="00993F67" w:rsidP="005674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30B0F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пунктиру и </w:t>
            </w:r>
            <w:r w:rsidR="00F709C0">
              <w:rPr>
                <w:rFonts w:ascii="Times New Roman" w:hAnsi="Times New Roman" w:cs="Times New Roman"/>
                <w:sz w:val="28"/>
                <w:szCs w:val="28"/>
              </w:rPr>
              <w:t>раскрашивание рисунка «Чебурашка</w:t>
            </w:r>
            <w:r w:rsidRPr="00C30B0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с натуры. 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435" w:type="dxa"/>
          </w:tcPr>
          <w:p w:rsidR="00993F67" w:rsidRPr="00FC31D6" w:rsidRDefault="00993F67" w:rsidP="005674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81314">
              <w:rPr>
                <w:rFonts w:ascii="Times New Roman" w:hAnsi="Times New Roman" w:cs="Times New Roman"/>
                <w:sz w:val="28"/>
                <w:szCs w:val="28"/>
              </w:rPr>
              <w:t>Лепка «</w:t>
            </w:r>
            <w:r w:rsidR="00F709C0"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r w:rsidRPr="0048131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и размер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435" w:type="dxa"/>
          </w:tcPr>
          <w:p w:rsidR="00993F67" w:rsidRPr="00FC31D6" w:rsidRDefault="00993F67" w:rsidP="005674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62E2D">
              <w:rPr>
                <w:rFonts w:ascii="Times New Roman" w:hAnsi="Times New Roman" w:cs="Times New Roman"/>
                <w:sz w:val="28"/>
                <w:szCs w:val="28"/>
              </w:rPr>
              <w:t>Рисование по пунктиру и раскрашивание рисунка</w:t>
            </w:r>
            <w:r w:rsidR="00F709C0">
              <w:rPr>
                <w:rFonts w:ascii="Times New Roman" w:hAnsi="Times New Roman" w:cs="Times New Roman"/>
                <w:sz w:val="28"/>
                <w:szCs w:val="28"/>
              </w:rPr>
              <w:t xml:space="preserve"> «Зимняя шапка</w:t>
            </w:r>
            <w:r w:rsidRPr="00F62E2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ы рисования карандашом. Штриховка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435" w:type="dxa"/>
          </w:tcPr>
          <w:p w:rsidR="00993F67" w:rsidRPr="00FC31D6" w:rsidRDefault="00F709C0" w:rsidP="005674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бумаги «Разноцветный шар</w:t>
            </w:r>
            <w:r w:rsidR="00993F67" w:rsidRPr="004F249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993F67">
              <w:rPr>
                <w:rFonts w:ascii="Times New Roman" w:hAnsi="Times New Roman" w:cs="Times New Roman"/>
                <w:sz w:val="28"/>
                <w:szCs w:val="28"/>
              </w:rPr>
              <w:t xml:space="preserve"> Сборка изображения из нескольких деталей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435" w:type="dxa"/>
          </w:tcPr>
          <w:p w:rsidR="00993F67" w:rsidRPr="00FC31D6" w:rsidRDefault="00F709C0" w:rsidP="005674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. «Снежинка</w:t>
            </w:r>
            <w:r w:rsidR="00993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93F67" w:rsidRPr="00757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сборки лучиков снежинки</w:t>
            </w:r>
            <w:r w:rsidR="00993F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435" w:type="dxa"/>
          </w:tcPr>
          <w:p w:rsidR="00993F67" w:rsidRPr="00072883" w:rsidRDefault="00993F67" w:rsidP="0056748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C81">
              <w:rPr>
                <w:rFonts w:ascii="Times New Roman" w:hAnsi="Times New Roman" w:cs="Times New Roman"/>
                <w:sz w:val="28"/>
                <w:szCs w:val="28"/>
              </w:rPr>
              <w:t>Рисование по пунктиру рисунка «</w:t>
            </w:r>
            <w:r w:rsidR="00112B68">
              <w:rPr>
                <w:rFonts w:ascii="Times New Roman" w:hAnsi="Times New Roman" w:cs="Times New Roman"/>
                <w:sz w:val="28"/>
                <w:szCs w:val="28"/>
              </w:rPr>
              <w:t>Пейзаж</w:t>
            </w:r>
            <w:r w:rsidRPr="00A57C8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ближе, дальше, больше, меньше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435" w:type="dxa"/>
          </w:tcPr>
          <w:p w:rsidR="00993F67" w:rsidRPr="00FC31D6" w:rsidRDefault="00112B68" w:rsidP="005674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шивание</w:t>
            </w:r>
            <w:r w:rsidR="00993F67" w:rsidRPr="00A57C8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йзаж</w:t>
            </w:r>
            <w:r w:rsidR="00993F67" w:rsidRPr="00A57C8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435" w:type="dxa"/>
          </w:tcPr>
          <w:p w:rsidR="00993F67" w:rsidRDefault="00993F67" w:rsidP="00567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9E">
              <w:rPr>
                <w:rFonts w:ascii="Times New Roman" w:hAnsi="Times New Roman" w:cs="Times New Roman"/>
                <w:sz w:val="28"/>
                <w:szCs w:val="28"/>
              </w:rPr>
              <w:t>Аппликация из бумаги «</w:t>
            </w:r>
            <w:r w:rsidR="00112B68">
              <w:rPr>
                <w:rFonts w:ascii="Times New Roman" w:hAnsi="Times New Roman" w:cs="Times New Roman"/>
                <w:sz w:val="28"/>
                <w:szCs w:val="28"/>
              </w:rPr>
              <w:t>Разноцветные варежки</w:t>
            </w:r>
            <w:r w:rsidRPr="004F249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композиции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435" w:type="dxa"/>
          </w:tcPr>
          <w:p w:rsidR="00993F67" w:rsidRPr="00FC31D6" w:rsidRDefault="00993F67" w:rsidP="005674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5437B">
              <w:rPr>
                <w:rFonts w:ascii="Times New Roman" w:hAnsi="Times New Roman" w:cs="Times New Roman"/>
                <w:sz w:val="28"/>
                <w:szCs w:val="28"/>
              </w:rPr>
              <w:t>Ри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по пунктиру рисунка «</w:t>
            </w:r>
            <w:r w:rsidR="00112B68"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  <w:r w:rsidRPr="0095437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435" w:type="dxa"/>
          </w:tcPr>
          <w:p w:rsidR="00993F67" w:rsidRPr="00FC31D6" w:rsidRDefault="00993F67" w:rsidP="005674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12D4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. Ра</w:t>
            </w:r>
            <w:r w:rsidR="00112B68">
              <w:rPr>
                <w:rFonts w:ascii="Times New Roman" w:hAnsi="Times New Roman" w:cs="Times New Roman"/>
                <w:sz w:val="28"/>
                <w:szCs w:val="28"/>
              </w:rPr>
              <w:t>скрашивание пластилином «Заяц</w:t>
            </w:r>
            <w:r w:rsidRPr="005E12D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435" w:type="dxa"/>
          </w:tcPr>
          <w:p w:rsidR="00993F67" w:rsidRPr="00FC31D6" w:rsidRDefault="00993F67" w:rsidP="005674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A7BF3">
              <w:rPr>
                <w:rFonts w:ascii="Times New Roman" w:hAnsi="Times New Roman" w:cs="Times New Roman"/>
                <w:sz w:val="28"/>
                <w:szCs w:val="28"/>
              </w:rPr>
              <w:t>Оригами из цветной бумаги «</w:t>
            </w:r>
            <w:r w:rsidR="00112B68">
              <w:rPr>
                <w:rFonts w:ascii="Times New Roman" w:hAnsi="Times New Roman" w:cs="Times New Roman"/>
                <w:sz w:val="28"/>
                <w:szCs w:val="28"/>
              </w:rPr>
              <w:t>Лягушка</w:t>
            </w:r>
            <w:r w:rsidRPr="001A7BF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435" w:type="dxa"/>
          </w:tcPr>
          <w:p w:rsidR="00993F67" w:rsidRPr="00FC31D6" w:rsidRDefault="00993F67" w:rsidP="005674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1455">
              <w:rPr>
                <w:rFonts w:ascii="Times New Roman" w:hAnsi="Times New Roman" w:cs="Times New Roman"/>
                <w:sz w:val="28"/>
                <w:szCs w:val="28"/>
              </w:rPr>
              <w:t xml:space="preserve">Раскраш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ки по трафарету</w:t>
            </w:r>
            <w:r w:rsidRPr="00131455">
              <w:rPr>
                <w:rFonts w:ascii="Times New Roman" w:hAnsi="Times New Roman" w:cs="Times New Roman"/>
                <w:sz w:val="28"/>
                <w:szCs w:val="28"/>
              </w:rPr>
              <w:t xml:space="preserve"> «23 февраля»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435" w:type="dxa"/>
          </w:tcPr>
          <w:p w:rsidR="00993F67" w:rsidRPr="00FC31D6" w:rsidRDefault="00993F67" w:rsidP="005674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. </w:t>
            </w:r>
            <w:r w:rsidRPr="003B2A10"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ой открытки «День Защитника Отечества»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435" w:type="dxa"/>
          </w:tcPr>
          <w:p w:rsidR="00993F67" w:rsidRPr="00FC31D6" w:rsidRDefault="00993F67" w:rsidP="005674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F7C88">
              <w:rPr>
                <w:rFonts w:ascii="Times New Roman" w:hAnsi="Times New Roman" w:cs="Times New Roman"/>
                <w:sz w:val="28"/>
                <w:szCs w:val="28"/>
              </w:rPr>
              <w:t>Рисование по пунктиру и раскрашивание рисунка «</w:t>
            </w:r>
            <w:r w:rsidR="00112B68">
              <w:rPr>
                <w:rFonts w:ascii="Times New Roman" w:hAnsi="Times New Roman" w:cs="Times New Roman"/>
                <w:sz w:val="28"/>
                <w:szCs w:val="28"/>
              </w:rPr>
              <w:t>Военная форма</w:t>
            </w:r>
            <w:r w:rsidRPr="00BF7C8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435" w:type="dxa"/>
          </w:tcPr>
          <w:p w:rsidR="00993F67" w:rsidRPr="00BF7C88" w:rsidRDefault="00112B68" w:rsidP="00567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 «Самолёт</w:t>
            </w:r>
            <w:r w:rsidR="00993F67" w:rsidRPr="00FE3356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435" w:type="dxa"/>
          </w:tcPr>
          <w:p w:rsidR="00993F67" w:rsidRPr="00BF7C88" w:rsidRDefault="00993F67" w:rsidP="00567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8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ого рисунка по образцу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435" w:type="dxa"/>
          </w:tcPr>
          <w:p w:rsidR="00993F67" w:rsidRPr="00FC31D6" w:rsidRDefault="00993F67" w:rsidP="009E7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12A6E">
              <w:rPr>
                <w:rFonts w:ascii="Times New Roman" w:hAnsi="Times New Roman" w:cs="Times New Roman"/>
                <w:sz w:val="28"/>
                <w:szCs w:val="28"/>
              </w:rPr>
              <w:t xml:space="preserve">Раскраш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ки по трафарету</w:t>
            </w:r>
            <w:r w:rsidRPr="00812A6E">
              <w:rPr>
                <w:rFonts w:ascii="Times New Roman" w:hAnsi="Times New Roman" w:cs="Times New Roman"/>
                <w:sz w:val="28"/>
                <w:szCs w:val="28"/>
              </w:rPr>
              <w:t xml:space="preserve"> «8 марта».</w:t>
            </w:r>
            <w:r w:rsidRPr="00234B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435" w:type="dxa"/>
          </w:tcPr>
          <w:p w:rsidR="00993F67" w:rsidRPr="00FC31D6" w:rsidRDefault="00993F67" w:rsidP="009E7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. </w:t>
            </w:r>
            <w:r w:rsidRPr="003B2A10"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ой открытк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  <w:r w:rsidRPr="003B2A1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8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435" w:type="dxa"/>
          </w:tcPr>
          <w:p w:rsidR="00993F67" w:rsidRPr="00FE494C" w:rsidRDefault="00993F67" w:rsidP="009E7E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5D">
              <w:rPr>
                <w:rFonts w:ascii="Times New Roman" w:hAnsi="Times New Roman" w:cs="Times New Roman"/>
                <w:sz w:val="28"/>
                <w:szCs w:val="28"/>
              </w:rPr>
              <w:t>Работа с природными материалами.</w:t>
            </w:r>
            <w:r w:rsidR="009E7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45D">
              <w:rPr>
                <w:rFonts w:ascii="Times New Roman" w:hAnsi="Times New Roman" w:cs="Times New Roman"/>
                <w:sz w:val="28"/>
                <w:szCs w:val="28"/>
              </w:rPr>
              <w:t>Сюжетная 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435" w:type="dxa"/>
          </w:tcPr>
          <w:p w:rsidR="00993F67" w:rsidRPr="00E179C0" w:rsidRDefault="00112B68" w:rsidP="009E7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губкой и ватными палочками. «Букет цветов»</w:t>
            </w:r>
            <w:r w:rsidR="00993F67" w:rsidRPr="00E179C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435" w:type="dxa"/>
          </w:tcPr>
          <w:p w:rsidR="00993F67" w:rsidRPr="007F417D" w:rsidRDefault="002C47FE" w:rsidP="009E7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. «Солнечная поляна</w:t>
            </w:r>
            <w:r w:rsidR="00993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93F67" w:rsidRPr="007F4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435" w:type="dxa"/>
          </w:tcPr>
          <w:p w:rsidR="00993F67" w:rsidRPr="003420AB" w:rsidRDefault="00993F67" w:rsidP="009E7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отипия. </w:t>
            </w:r>
            <w:r w:rsidRPr="003420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47FE"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  <w:r w:rsidRPr="003420A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435" w:type="dxa"/>
          </w:tcPr>
          <w:p w:rsidR="00993F67" w:rsidRPr="00FC31D6" w:rsidRDefault="00993F67" w:rsidP="009E7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62E0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ной крупой и</w:t>
            </w:r>
            <w:r w:rsidR="002C47FE">
              <w:rPr>
                <w:rFonts w:ascii="Times New Roman" w:hAnsi="Times New Roman" w:cs="Times New Roman"/>
                <w:sz w:val="28"/>
                <w:szCs w:val="28"/>
              </w:rPr>
              <w:t xml:space="preserve"> красками «Первоцветы</w:t>
            </w:r>
            <w:r w:rsidRPr="00E62E0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435" w:type="dxa"/>
          </w:tcPr>
          <w:p w:rsidR="00993F67" w:rsidRPr="00FC31D6" w:rsidRDefault="00993F67" w:rsidP="009E7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бумаги «Первоцветы</w:t>
            </w:r>
            <w:r w:rsidRPr="001431B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435" w:type="dxa"/>
          </w:tcPr>
          <w:p w:rsidR="00993F67" w:rsidRPr="00FC31D6" w:rsidRDefault="00993F67" w:rsidP="009E7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F7C88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южетного рисунка по образцу «Весна пришла»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435" w:type="dxa"/>
          </w:tcPr>
          <w:p w:rsidR="00993F67" w:rsidRPr="00FC31D6" w:rsidRDefault="002C47FE" w:rsidP="009E7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по показу «Ромашка</w:t>
            </w:r>
            <w:r w:rsidR="00993F67" w:rsidRPr="001169D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435" w:type="dxa"/>
          </w:tcPr>
          <w:p w:rsidR="00993F67" w:rsidRPr="00FC31D6" w:rsidRDefault="00993F67" w:rsidP="009E7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563AD">
              <w:rPr>
                <w:rFonts w:ascii="Times New Roman" w:hAnsi="Times New Roman" w:cs="Times New Roman"/>
                <w:sz w:val="28"/>
                <w:szCs w:val="28"/>
              </w:rPr>
              <w:t>Рисование по пунктиру и раскрашивание рисунка«</w:t>
            </w:r>
            <w:r w:rsidR="002C47FE">
              <w:rPr>
                <w:rFonts w:ascii="Times New Roman" w:hAnsi="Times New Roman" w:cs="Times New Roman"/>
                <w:sz w:val="28"/>
                <w:szCs w:val="28"/>
              </w:rPr>
              <w:t>Маленький принц</w:t>
            </w:r>
            <w:r w:rsidRPr="000563A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D51D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435" w:type="dxa"/>
          </w:tcPr>
          <w:p w:rsidR="00993F67" w:rsidRPr="00FC31D6" w:rsidRDefault="00993F67" w:rsidP="009E7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F03F7">
              <w:rPr>
                <w:rFonts w:ascii="Times New Roman" w:hAnsi="Times New Roman" w:cs="Times New Roman"/>
                <w:sz w:val="28"/>
                <w:szCs w:val="28"/>
              </w:rPr>
              <w:t>Ап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ция из цве</w:t>
            </w:r>
            <w:r w:rsidR="002C47FE">
              <w:rPr>
                <w:rFonts w:ascii="Times New Roman" w:hAnsi="Times New Roman" w:cs="Times New Roman"/>
                <w:sz w:val="28"/>
                <w:szCs w:val="28"/>
              </w:rPr>
              <w:t xml:space="preserve">тной бумаги «Растительный </w:t>
            </w:r>
            <w:r w:rsidR="00DA0C76">
              <w:rPr>
                <w:rFonts w:ascii="Times New Roman" w:hAnsi="Times New Roman" w:cs="Times New Roman"/>
                <w:sz w:val="28"/>
                <w:szCs w:val="28"/>
              </w:rPr>
              <w:t>узор</w:t>
            </w:r>
            <w:r w:rsidR="00DA0C76" w:rsidRPr="005F03F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DA0C76" w:rsidRPr="003D71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435" w:type="dxa"/>
          </w:tcPr>
          <w:p w:rsidR="00993F67" w:rsidRPr="00FC31D6" w:rsidRDefault="00993F67" w:rsidP="009E7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C107C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южетного</w:t>
            </w:r>
            <w:r w:rsidRPr="00BC107C">
              <w:rPr>
                <w:rFonts w:ascii="Times New Roman" w:hAnsi="Times New Roman" w:cs="Times New Roman"/>
                <w:sz w:val="28"/>
                <w:szCs w:val="28"/>
              </w:rPr>
              <w:t xml:space="preserve"> рису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- сырому» </w:t>
            </w:r>
            <w:r w:rsidRPr="00BC10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47FE">
              <w:rPr>
                <w:rFonts w:ascii="Times New Roman" w:hAnsi="Times New Roman" w:cs="Times New Roman"/>
                <w:sz w:val="28"/>
                <w:szCs w:val="28"/>
              </w:rPr>
              <w:t>Весенний пейзаж</w:t>
            </w:r>
            <w:r w:rsidRPr="00BC107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435" w:type="dxa"/>
          </w:tcPr>
          <w:p w:rsidR="00993F67" w:rsidRPr="00BC107C" w:rsidRDefault="00993F67" w:rsidP="009E7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0F">
              <w:rPr>
                <w:rFonts w:ascii="Times New Roman" w:hAnsi="Times New Roman" w:cs="Times New Roman"/>
                <w:sz w:val="28"/>
                <w:szCs w:val="28"/>
              </w:rPr>
              <w:t>Рисование по пунктиру рисунка «</w:t>
            </w:r>
            <w:r w:rsidR="002C47FE">
              <w:rPr>
                <w:rFonts w:ascii="Times New Roman" w:hAnsi="Times New Roman" w:cs="Times New Roman"/>
                <w:sz w:val="28"/>
                <w:szCs w:val="28"/>
              </w:rPr>
              <w:t>Сакура</w:t>
            </w:r>
            <w:r w:rsidRPr="00C30B0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435" w:type="dxa"/>
          </w:tcPr>
          <w:p w:rsidR="00993F67" w:rsidRPr="00FC31D6" w:rsidRDefault="00993F67" w:rsidP="009E7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D34D7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.Раскрашива</w:t>
            </w:r>
            <w:r w:rsidR="002C47FE">
              <w:rPr>
                <w:rFonts w:ascii="Times New Roman" w:hAnsi="Times New Roman" w:cs="Times New Roman"/>
                <w:sz w:val="28"/>
                <w:szCs w:val="28"/>
              </w:rPr>
              <w:t>ние пластилином «Сакура</w:t>
            </w:r>
            <w:r w:rsidRPr="00CD34D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435" w:type="dxa"/>
          </w:tcPr>
          <w:p w:rsidR="00993F67" w:rsidRPr="008F16AA" w:rsidRDefault="00993F67" w:rsidP="009E7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6AA">
              <w:rPr>
                <w:rFonts w:ascii="Times New Roman" w:hAnsi="Times New Roman" w:cs="Times New Roman"/>
                <w:sz w:val="28"/>
                <w:szCs w:val="28"/>
              </w:rPr>
              <w:t xml:space="preserve">Раскраш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ки по трафарету </w:t>
            </w:r>
            <w:r w:rsidRPr="008F16AA">
              <w:rPr>
                <w:rFonts w:ascii="Times New Roman" w:hAnsi="Times New Roman" w:cs="Times New Roman"/>
                <w:sz w:val="28"/>
                <w:szCs w:val="28"/>
              </w:rPr>
              <w:t>«День Победы»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435" w:type="dxa"/>
          </w:tcPr>
          <w:p w:rsidR="00993F67" w:rsidRPr="00FC31D6" w:rsidRDefault="00993F67" w:rsidP="009E7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F59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пликация из бумаги «</w:t>
            </w:r>
            <w:r w:rsidR="002C47FE">
              <w:rPr>
                <w:rFonts w:ascii="Times New Roman" w:hAnsi="Times New Roman" w:cs="Times New Roman"/>
                <w:sz w:val="28"/>
                <w:szCs w:val="28"/>
              </w:rPr>
              <w:t>Танк</w:t>
            </w:r>
            <w:r w:rsidRPr="00AF59D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435" w:type="dxa"/>
          </w:tcPr>
          <w:p w:rsidR="00993F67" w:rsidRPr="00FC31D6" w:rsidRDefault="00993F67" w:rsidP="009E7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сюжетного </w:t>
            </w:r>
            <w:r w:rsidR="002C47FE">
              <w:rPr>
                <w:rFonts w:ascii="Times New Roman" w:hAnsi="Times New Roman" w:cs="Times New Roman"/>
                <w:sz w:val="28"/>
                <w:szCs w:val="28"/>
              </w:rPr>
              <w:t>рисунка «Тёплый день</w:t>
            </w:r>
            <w:r w:rsidRPr="0080125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435" w:type="dxa"/>
          </w:tcPr>
          <w:p w:rsidR="00993F67" w:rsidRPr="00FC31D6" w:rsidRDefault="00993F67" w:rsidP="009E7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шивание пластилином.</w:t>
            </w:r>
            <w:r w:rsidR="002C47FE">
              <w:rPr>
                <w:rFonts w:ascii="Times New Roman" w:hAnsi="Times New Roman" w:cs="Times New Roman"/>
                <w:sz w:val="28"/>
                <w:szCs w:val="28"/>
              </w:rPr>
              <w:t xml:space="preserve"> «Тёплый день</w:t>
            </w:r>
            <w:r w:rsidRPr="00C16BD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435" w:type="dxa"/>
          </w:tcPr>
          <w:p w:rsidR="00993F67" w:rsidRPr="00FC31D6" w:rsidRDefault="00993F67" w:rsidP="009E7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пка.  «Браслет». Соединен</w:t>
            </w:r>
            <w:r w:rsidR="002C47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е деталей, нанизывание на две нитк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435" w:type="dxa"/>
          </w:tcPr>
          <w:p w:rsidR="00993F67" w:rsidRPr="00FC31D6" w:rsidRDefault="00993F67" w:rsidP="009E7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исование и раскрашивание</w:t>
            </w:r>
            <w:r w:rsidR="002C47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ст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элементов орнамента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435" w:type="dxa"/>
          </w:tcPr>
          <w:p w:rsidR="00993F67" w:rsidRPr="00FC31D6" w:rsidRDefault="00993F67" w:rsidP="009E7E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ппликация. Дополнен</w:t>
            </w:r>
            <w:r w:rsidR="002C47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е готового </w:t>
            </w:r>
            <w:r w:rsidR="00DA0C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намента растительным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элементами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435" w:type="dxa"/>
          </w:tcPr>
          <w:p w:rsidR="00993F67" w:rsidRDefault="00993F67" w:rsidP="009E7E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ппликация. Составл</w:t>
            </w:r>
            <w:r w:rsidR="002C47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ние простейшего расти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рнамента в полосе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435" w:type="dxa"/>
          </w:tcPr>
          <w:p w:rsidR="00993F67" w:rsidRDefault="00993F67" w:rsidP="009E7E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ставл</w:t>
            </w:r>
            <w:r w:rsidR="002C47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ние простейшего расти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рнамента в круге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435" w:type="dxa"/>
          </w:tcPr>
          <w:p w:rsidR="00993F67" w:rsidRDefault="00993F67" w:rsidP="009E7E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ставл</w:t>
            </w:r>
            <w:r w:rsidR="002C47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ние простейшего расти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рнамента в квадрате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435" w:type="dxa"/>
          </w:tcPr>
          <w:p w:rsidR="00993F67" w:rsidRPr="00FC31D6" w:rsidRDefault="002C47FE" w:rsidP="009E7E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пка.  «Матрёшка</w:t>
            </w:r>
            <w:r w:rsidR="00993F6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». Вырезание заданной формы по шаблону стекой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435" w:type="dxa"/>
          </w:tcPr>
          <w:p w:rsidR="00993F67" w:rsidRPr="00FC31D6" w:rsidRDefault="00993F67" w:rsidP="009E7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исование и раскрашивание растительных элементов орнамента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435" w:type="dxa"/>
          </w:tcPr>
          <w:p w:rsidR="00993F67" w:rsidRPr="00FC31D6" w:rsidRDefault="00993F67" w:rsidP="009E7E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ппликация. Дополнение готового </w:t>
            </w:r>
            <w:r w:rsidR="00DA0C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намента растительным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элементами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435" w:type="dxa"/>
          </w:tcPr>
          <w:p w:rsidR="00993F67" w:rsidRDefault="00993F67" w:rsidP="009E7E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ппликация. Составление простейшего растительного орнамента в полосе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35" w:type="dxa"/>
          </w:tcPr>
          <w:p w:rsidR="00993F67" w:rsidRDefault="00993F67" w:rsidP="009E7E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ставление простейшего растительного орнамента в круге. </w:t>
            </w:r>
          </w:p>
        </w:tc>
        <w:tc>
          <w:tcPr>
            <w:tcW w:w="1500" w:type="dxa"/>
          </w:tcPr>
          <w:p w:rsidR="00993F67" w:rsidRPr="00BC7689" w:rsidRDefault="009E7E6A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E7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35" w:type="dxa"/>
          </w:tcPr>
          <w:p w:rsidR="00993F67" w:rsidRDefault="00993F67" w:rsidP="009E7E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ставление простейшего растительного орнамента в квадрате. </w:t>
            </w:r>
          </w:p>
        </w:tc>
        <w:tc>
          <w:tcPr>
            <w:tcW w:w="1500" w:type="dxa"/>
          </w:tcPr>
          <w:p w:rsidR="00993F67" w:rsidRPr="00BC7689" w:rsidRDefault="009E7E6A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E7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35" w:type="dxa"/>
          </w:tcPr>
          <w:p w:rsidR="00993F67" w:rsidRPr="00FC31D6" w:rsidRDefault="00993F67" w:rsidP="009E7E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пка. Получение формы путем выдавлива</w:t>
            </w:r>
            <w:r w:rsidR="002C47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ия формочкой «Ветка с листьям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». 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E7E6A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435" w:type="dxa"/>
          </w:tcPr>
          <w:p w:rsidR="00993F67" w:rsidRPr="00FC31D6" w:rsidRDefault="002C47FE" w:rsidP="009E7E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ппликация. Складывание вазочки</w:t>
            </w:r>
            <w:r w:rsidR="00993F6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E7E6A" w:rsidP="009E7E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435" w:type="dxa"/>
          </w:tcPr>
          <w:p w:rsidR="00993F67" w:rsidRPr="00FC31D6" w:rsidRDefault="00993F67" w:rsidP="009E7E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ение сюжетного </w:t>
            </w:r>
            <w:r w:rsidRPr="00A4116B">
              <w:rPr>
                <w:rFonts w:ascii="Times New Roman" w:hAnsi="Times New Roman" w:cs="Times New Roman"/>
                <w:sz w:val="28"/>
                <w:szCs w:val="28"/>
              </w:rPr>
              <w:t>рису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и предметами</w:t>
            </w:r>
            <w:r w:rsidRPr="00A4116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улка в парке</w:t>
            </w:r>
            <w:r w:rsidRPr="00A4116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00" w:type="dxa"/>
          </w:tcPr>
          <w:p w:rsidR="00993F67" w:rsidRPr="00BC7689" w:rsidRDefault="009E7E6A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05645" w:rsidRDefault="00A05645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E6A" w:rsidRDefault="009E7E6A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64EF" w:rsidRDefault="00D564EF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2A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Материально-техническое обеспечение</w:t>
      </w:r>
    </w:p>
    <w:p w:rsidR="00C1671C" w:rsidRPr="00C1671C" w:rsidRDefault="00C1671C" w:rsidP="00C16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6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16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азительная деятельность» предусматривает:</w:t>
      </w:r>
    </w:p>
    <w:p w:rsidR="00C1671C" w:rsidRPr="00C1671C" w:rsidRDefault="003476AA" w:rsidP="00C16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1671C" w:rsidRPr="00C16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Наборы инструментов для занятий изобразительной деятельностью, включающие кисти, ножницы (специализированные, для фигурного вырезания), коврики, стеки, индивидуальные доски, пластиковые подложки и т.д.; </w:t>
      </w:r>
    </w:p>
    <w:p w:rsidR="00C1671C" w:rsidRPr="00C1671C" w:rsidRDefault="003476AA" w:rsidP="00C16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1671C" w:rsidRPr="00C16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Натуральные объекты, изображения (картинки, фотографии, пиктограммы) готовых изделий и операций по их изготовлению;</w:t>
      </w:r>
    </w:p>
    <w:p w:rsidR="00C1671C" w:rsidRPr="00C1671C" w:rsidRDefault="003476AA" w:rsidP="00C16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1671C" w:rsidRPr="00C16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епродукции картин; изделия из глины;</w:t>
      </w:r>
    </w:p>
    <w:p w:rsidR="00C1671C" w:rsidRPr="00C1671C" w:rsidRDefault="003476AA" w:rsidP="00C16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1671C" w:rsidRPr="00C16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Альбомы с демонстрационными материалами, составленными в соответствии с содержанием учебной программы; рабочие альбомы (тетради) с материалом для раскрашивания, вырезания, наклеивания, рисования; презентации, видеофильмы оборудование: компьютер, проекционное оборудование;</w:t>
      </w:r>
    </w:p>
    <w:p w:rsidR="00C1671C" w:rsidRPr="00C1671C" w:rsidRDefault="003476AA" w:rsidP="00C16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1671C" w:rsidRPr="00C16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асходные материалы для ИЗО: клей, бумага (цветная, папиросная, цветной ватман и др.), карандаши (простые, цветные), мелки (пастель, восковые и др.), фломастеры, маркеры, краски (акварель, гуашь), бумага разных размеров для рисования; пластичные материалы (пластилин)</w:t>
      </w:r>
    </w:p>
    <w:p w:rsidR="00C1671C" w:rsidRPr="00C1671C" w:rsidRDefault="00C1671C" w:rsidP="00C1671C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DB598F" w:rsidRDefault="00DB598F" w:rsidP="00DB598F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B5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тернет – ресурсы: </w:t>
      </w:r>
    </w:p>
    <w:p w:rsidR="00DB598F" w:rsidRDefault="00DB598F" w:rsidP="00DB598F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5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Инфоурок. </w:t>
      </w:r>
      <w:hyperlink r:id="rId8" w:history="1">
        <w:r w:rsidRPr="00D30768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infourok.ru/</w:t>
        </w:r>
      </w:hyperlink>
    </w:p>
    <w:p w:rsidR="00DB598F" w:rsidRDefault="00DB598F" w:rsidP="00DB598F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5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Учи.ру</w:t>
      </w:r>
      <w:hyperlink r:id="rId9" w:history="1">
        <w:r w:rsidRPr="00D30768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uchi.ru/</w:t>
        </w:r>
      </w:hyperlink>
    </w:p>
    <w:p w:rsidR="00DB598F" w:rsidRDefault="00DB598F" w:rsidP="00DB598F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5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Интерактивное учебное пособие по ФГОС(диски) </w:t>
      </w:r>
    </w:p>
    <w:p w:rsidR="00DB598F" w:rsidRDefault="00DB598F" w:rsidP="00DB598F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5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Мерсибо</w:t>
      </w:r>
      <w:hyperlink r:id="rId10" w:history="1">
        <w:r w:rsidRPr="00D30768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mersibo.ru/</w:t>
        </w:r>
      </w:hyperlink>
    </w:p>
    <w:p w:rsidR="00DB598F" w:rsidRDefault="00DB598F" w:rsidP="00DB598F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5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Российская электронная школа РЭШ </w:t>
      </w:r>
      <w:hyperlink r:id="rId11" w:history="1">
        <w:r w:rsidRPr="00D30768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resh.edu.ru</w:t>
        </w:r>
      </w:hyperlink>
    </w:p>
    <w:p w:rsidR="00DB598F" w:rsidRPr="00567483" w:rsidRDefault="00DB598F" w:rsidP="00DB598F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Pr="00315A3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earningApps</w:t>
      </w:r>
      <w:r w:rsidRPr="0056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15A3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rg</w:t>
      </w:r>
      <w:r w:rsidRPr="0056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B598F" w:rsidRPr="00567483" w:rsidRDefault="00DB598F" w:rsidP="00DB598F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Pr="00DB5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урок</w:t>
      </w:r>
      <w:hyperlink r:id="rId12" w:history="1">
        <w:r w:rsidRPr="00315A30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s</w:t>
        </w:r>
        <w:r w:rsidRPr="00567483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r w:rsidRPr="00315A30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ultiurok</w:t>
        </w:r>
        <w:r w:rsidRPr="00567483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315A30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</w:p>
    <w:p w:rsidR="00DB598F" w:rsidRDefault="00DB598F" w:rsidP="00DB598F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5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омогательными средствами неверб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ой (неречевой) коммуникации</w:t>
      </w:r>
      <w:r w:rsidRPr="00DB5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: карточки визуального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исания режимных моментов, коммуникативные книги и доски</w:t>
      </w:r>
    </w:p>
    <w:p w:rsidR="00D564EF" w:rsidRPr="00A85F2B" w:rsidRDefault="00D564EF" w:rsidP="00D564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используется следующая литература:</w:t>
      </w:r>
    </w:p>
    <w:p w:rsidR="003476AA" w:rsidRPr="003476AA" w:rsidRDefault="00171CA9" w:rsidP="00171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3476AA" w:rsidRPr="0034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А. Грошенков «уроки рисования в 1 – 4 классах специальных (коррекционных) образовательных учреждениях. Москва «Просвещение», 2015г</w:t>
      </w:r>
    </w:p>
    <w:p w:rsidR="003476AA" w:rsidRPr="003476AA" w:rsidRDefault="00171CA9" w:rsidP="00171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476AA" w:rsidRPr="0034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звиваем руки - чтоб учиться писать и красиво рисовать Ярославль, Академия развития 2017г</w:t>
      </w:r>
    </w:p>
    <w:p w:rsidR="003476AA" w:rsidRPr="003476AA" w:rsidRDefault="00171CA9" w:rsidP="00171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476AA" w:rsidRPr="0034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есёлые уроки волшебного карандаша» Я рисую животных» Т. В. Галян, М., БАО – ПРЕСС, 2014</w:t>
      </w:r>
    </w:p>
    <w:p w:rsidR="00BC7689" w:rsidRPr="007456D5" w:rsidRDefault="00171CA9" w:rsidP="00163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476AA" w:rsidRPr="0034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учение учащихся в 1-4 классах коррекционных учреждений В. Г. Петрова М, « Просвещение», 2015г</w:t>
      </w:r>
    </w:p>
    <w:sectPr w:rsidR="00BC7689" w:rsidRPr="007456D5" w:rsidSect="00163D16">
      <w:footerReference w:type="default" r:id="rId13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C23" w:rsidRDefault="00D34C23" w:rsidP="00163D16">
      <w:pPr>
        <w:spacing w:after="0" w:line="240" w:lineRule="auto"/>
      </w:pPr>
      <w:r>
        <w:separator/>
      </w:r>
    </w:p>
  </w:endnote>
  <w:endnote w:type="continuationSeparator" w:id="1">
    <w:p w:rsidR="00D34C23" w:rsidRDefault="00D34C23" w:rsidP="0016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524729"/>
    </w:sdtPr>
    <w:sdtContent>
      <w:p w:rsidR="00567483" w:rsidRDefault="00097693">
        <w:pPr>
          <w:pStyle w:val="a7"/>
          <w:jc w:val="right"/>
        </w:pPr>
        <w:fldSimple w:instr="PAGE   \* MERGEFORMAT">
          <w:r w:rsidR="00260782">
            <w:rPr>
              <w:noProof/>
            </w:rPr>
            <w:t>2</w:t>
          </w:r>
        </w:fldSimple>
      </w:p>
    </w:sdtContent>
  </w:sdt>
  <w:p w:rsidR="00567483" w:rsidRDefault="005674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C23" w:rsidRDefault="00D34C23" w:rsidP="00163D16">
      <w:pPr>
        <w:spacing w:after="0" w:line="240" w:lineRule="auto"/>
      </w:pPr>
      <w:r>
        <w:separator/>
      </w:r>
    </w:p>
  </w:footnote>
  <w:footnote w:type="continuationSeparator" w:id="1">
    <w:p w:rsidR="00D34C23" w:rsidRDefault="00D34C23" w:rsidP="00163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6ED"/>
    <w:multiLevelType w:val="multilevel"/>
    <w:tmpl w:val="E020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64936"/>
    <w:multiLevelType w:val="multilevel"/>
    <w:tmpl w:val="AEC2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85A60"/>
    <w:multiLevelType w:val="multilevel"/>
    <w:tmpl w:val="BB40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D3413"/>
    <w:multiLevelType w:val="multilevel"/>
    <w:tmpl w:val="D66A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C5093C"/>
    <w:multiLevelType w:val="multilevel"/>
    <w:tmpl w:val="EEC6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E1122E"/>
    <w:multiLevelType w:val="multilevel"/>
    <w:tmpl w:val="22F2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FA33BC"/>
    <w:multiLevelType w:val="multilevel"/>
    <w:tmpl w:val="E732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861FEF"/>
    <w:multiLevelType w:val="multilevel"/>
    <w:tmpl w:val="7DFE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3A23F9"/>
    <w:multiLevelType w:val="multilevel"/>
    <w:tmpl w:val="97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35151"/>
    <w:multiLevelType w:val="multilevel"/>
    <w:tmpl w:val="9058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2D1DD9"/>
    <w:multiLevelType w:val="multilevel"/>
    <w:tmpl w:val="AD623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1A17D6"/>
    <w:multiLevelType w:val="multilevel"/>
    <w:tmpl w:val="2FCA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D080FFA"/>
    <w:multiLevelType w:val="multilevel"/>
    <w:tmpl w:val="365E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4711F8"/>
    <w:multiLevelType w:val="multilevel"/>
    <w:tmpl w:val="0618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B62952"/>
    <w:multiLevelType w:val="multilevel"/>
    <w:tmpl w:val="B890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1F6BA6"/>
    <w:multiLevelType w:val="multilevel"/>
    <w:tmpl w:val="396A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E2D18E7"/>
    <w:multiLevelType w:val="multilevel"/>
    <w:tmpl w:val="0DD6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F1C6A28"/>
    <w:multiLevelType w:val="multilevel"/>
    <w:tmpl w:val="A2C4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03F6A1A"/>
    <w:multiLevelType w:val="hybridMultilevel"/>
    <w:tmpl w:val="58307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1825D70"/>
    <w:multiLevelType w:val="multilevel"/>
    <w:tmpl w:val="AC3A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1BE65BB"/>
    <w:multiLevelType w:val="multilevel"/>
    <w:tmpl w:val="2BB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37B1281"/>
    <w:multiLevelType w:val="multilevel"/>
    <w:tmpl w:val="12D4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3D03B17"/>
    <w:multiLevelType w:val="multilevel"/>
    <w:tmpl w:val="25FA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4C15E92"/>
    <w:multiLevelType w:val="multilevel"/>
    <w:tmpl w:val="B886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4DA2C90"/>
    <w:multiLevelType w:val="multilevel"/>
    <w:tmpl w:val="7BA6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5A876D7"/>
    <w:multiLevelType w:val="multilevel"/>
    <w:tmpl w:val="A9CA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9EE771F"/>
    <w:multiLevelType w:val="multilevel"/>
    <w:tmpl w:val="6CD4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A7A63E7"/>
    <w:multiLevelType w:val="multilevel"/>
    <w:tmpl w:val="E58E1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E66CAE"/>
    <w:multiLevelType w:val="multilevel"/>
    <w:tmpl w:val="1A4E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D0D2BD1"/>
    <w:multiLevelType w:val="multilevel"/>
    <w:tmpl w:val="4428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D2F58F1"/>
    <w:multiLevelType w:val="multilevel"/>
    <w:tmpl w:val="BA9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DD411EF"/>
    <w:multiLevelType w:val="multilevel"/>
    <w:tmpl w:val="0F16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DF57D61"/>
    <w:multiLevelType w:val="multilevel"/>
    <w:tmpl w:val="A3DC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E740091"/>
    <w:multiLevelType w:val="multilevel"/>
    <w:tmpl w:val="EFFC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F12293D"/>
    <w:multiLevelType w:val="multilevel"/>
    <w:tmpl w:val="A9CC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F720BD8"/>
    <w:multiLevelType w:val="multilevel"/>
    <w:tmpl w:val="1484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07439BD"/>
    <w:multiLevelType w:val="multilevel"/>
    <w:tmpl w:val="938CF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0F51A7C"/>
    <w:multiLevelType w:val="multilevel"/>
    <w:tmpl w:val="9B52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23E518F"/>
    <w:multiLevelType w:val="multilevel"/>
    <w:tmpl w:val="5A80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24441AE"/>
    <w:multiLevelType w:val="multilevel"/>
    <w:tmpl w:val="DCE4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29743A2"/>
    <w:multiLevelType w:val="multilevel"/>
    <w:tmpl w:val="B15E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6346232"/>
    <w:multiLevelType w:val="multilevel"/>
    <w:tmpl w:val="C4BC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7406EEC"/>
    <w:multiLevelType w:val="multilevel"/>
    <w:tmpl w:val="3916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7496713"/>
    <w:multiLevelType w:val="multilevel"/>
    <w:tmpl w:val="0FC2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77D13B3"/>
    <w:multiLevelType w:val="multilevel"/>
    <w:tmpl w:val="F90C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79A7AF9"/>
    <w:multiLevelType w:val="multilevel"/>
    <w:tmpl w:val="0C8C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8480585"/>
    <w:multiLevelType w:val="multilevel"/>
    <w:tmpl w:val="F248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9AE3D84"/>
    <w:multiLevelType w:val="multilevel"/>
    <w:tmpl w:val="6C24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9D21332"/>
    <w:multiLevelType w:val="multilevel"/>
    <w:tmpl w:val="1700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A1478B0"/>
    <w:multiLevelType w:val="multilevel"/>
    <w:tmpl w:val="9318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AB2369A"/>
    <w:multiLevelType w:val="multilevel"/>
    <w:tmpl w:val="DE30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B95235A"/>
    <w:multiLevelType w:val="multilevel"/>
    <w:tmpl w:val="BF24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C307B31"/>
    <w:multiLevelType w:val="multilevel"/>
    <w:tmpl w:val="CC1A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E245FED"/>
    <w:multiLevelType w:val="multilevel"/>
    <w:tmpl w:val="B636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1572289"/>
    <w:multiLevelType w:val="multilevel"/>
    <w:tmpl w:val="3ACC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1F96C52"/>
    <w:multiLevelType w:val="multilevel"/>
    <w:tmpl w:val="9134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21D4111"/>
    <w:multiLevelType w:val="multilevel"/>
    <w:tmpl w:val="DE3A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2C152B5"/>
    <w:multiLevelType w:val="multilevel"/>
    <w:tmpl w:val="3E245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2F2358C"/>
    <w:multiLevelType w:val="multilevel"/>
    <w:tmpl w:val="EE3C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4170FAE"/>
    <w:multiLevelType w:val="multilevel"/>
    <w:tmpl w:val="8FB8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53F6D7B"/>
    <w:multiLevelType w:val="multilevel"/>
    <w:tmpl w:val="8C12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5EB34A6"/>
    <w:multiLevelType w:val="multilevel"/>
    <w:tmpl w:val="0B60D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8F07B7C"/>
    <w:multiLevelType w:val="multilevel"/>
    <w:tmpl w:val="321E0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96B00C5"/>
    <w:multiLevelType w:val="multilevel"/>
    <w:tmpl w:val="5EF8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A3836D8"/>
    <w:multiLevelType w:val="multilevel"/>
    <w:tmpl w:val="5024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A964ED2"/>
    <w:multiLevelType w:val="multilevel"/>
    <w:tmpl w:val="32EE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BE8750D"/>
    <w:multiLevelType w:val="multilevel"/>
    <w:tmpl w:val="8340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BF60C6D"/>
    <w:multiLevelType w:val="multilevel"/>
    <w:tmpl w:val="AD18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CAA1207"/>
    <w:multiLevelType w:val="multilevel"/>
    <w:tmpl w:val="AFA6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CB10B53"/>
    <w:multiLevelType w:val="multilevel"/>
    <w:tmpl w:val="2432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D702A95"/>
    <w:multiLevelType w:val="multilevel"/>
    <w:tmpl w:val="A3A8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E7E33E9"/>
    <w:multiLevelType w:val="multilevel"/>
    <w:tmpl w:val="3C2A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0886058"/>
    <w:multiLevelType w:val="multilevel"/>
    <w:tmpl w:val="95241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4634B19"/>
    <w:multiLevelType w:val="multilevel"/>
    <w:tmpl w:val="66CE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4A10ABA"/>
    <w:multiLevelType w:val="multilevel"/>
    <w:tmpl w:val="5CD0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6B43B68"/>
    <w:multiLevelType w:val="multilevel"/>
    <w:tmpl w:val="6B04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8C91DE1"/>
    <w:multiLevelType w:val="multilevel"/>
    <w:tmpl w:val="CFEE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9A16D46"/>
    <w:multiLevelType w:val="multilevel"/>
    <w:tmpl w:val="BBC8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AE860E3"/>
    <w:multiLevelType w:val="multilevel"/>
    <w:tmpl w:val="6DA0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B1369AB"/>
    <w:multiLevelType w:val="multilevel"/>
    <w:tmpl w:val="0DEC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F3E3E5D"/>
    <w:multiLevelType w:val="multilevel"/>
    <w:tmpl w:val="7E40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079696E"/>
    <w:multiLevelType w:val="multilevel"/>
    <w:tmpl w:val="DA08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0883BA5"/>
    <w:multiLevelType w:val="multilevel"/>
    <w:tmpl w:val="E984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0FF07B7"/>
    <w:multiLevelType w:val="multilevel"/>
    <w:tmpl w:val="490A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10270B1"/>
    <w:multiLevelType w:val="multilevel"/>
    <w:tmpl w:val="31A0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1D06598"/>
    <w:multiLevelType w:val="multilevel"/>
    <w:tmpl w:val="99C45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2275DC1"/>
    <w:multiLevelType w:val="multilevel"/>
    <w:tmpl w:val="000C0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269446D"/>
    <w:multiLevelType w:val="multilevel"/>
    <w:tmpl w:val="7D1A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26A6FD9"/>
    <w:multiLevelType w:val="multilevel"/>
    <w:tmpl w:val="4ECE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27C239B"/>
    <w:multiLevelType w:val="multilevel"/>
    <w:tmpl w:val="7A6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37A3663"/>
    <w:multiLevelType w:val="multilevel"/>
    <w:tmpl w:val="5C12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5420FC5"/>
    <w:multiLevelType w:val="multilevel"/>
    <w:tmpl w:val="3DB0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5CC2D60"/>
    <w:multiLevelType w:val="multilevel"/>
    <w:tmpl w:val="E50C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55FC64B8"/>
    <w:multiLevelType w:val="multilevel"/>
    <w:tmpl w:val="412C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59170286"/>
    <w:multiLevelType w:val="multilevel"/>
    <w:tmpl w:val="E9A64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949196B"/>
    <w:multiLevelType w:val="multilevel"/>
    <w:tmpl w:val="BD94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9C11BEA"/>
    <w:multiLevelType w:val="multilevel"/>
    <w:tmpl w:val="4596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C53252E"/>
    <w:multiLevelType w:val="multilevel"/>
    <w:tmpl w:val="16A40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CFD2D05"/>
    <w:multiLevelType w:val="multilevel"/>
    <w:tmpl w:val="B17C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D2474D8"/>
    <w:multiLevelType w:val="multilevel"/>
    <w:tmpl w:val="A76A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D5540B8"/>
    <w:multiLevelType w:val="multilevel"/>
    <w:tmpl w:val="3568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EA82BCE"/>
    <w:multiLevelType w:val="multilevel"/>
    <w:tmpl w:val="5D4E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15A0538"/>
    <w:multiLevelType w:val="multilevel"/>
    <w:tmpl w:val="C13A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3335CFE"/>
    <w:multiLevelType w:val="multilevel"/>
    <w:tmpl w:val="6CB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41D0B8B"/>
    <w:multiLevelType w:val="multilevel"/>
    <w:tmpl w:val="26CE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656316C"/>
    <w:multiLevelType w:val="multilevel"/>
    <w:tmpl w:val="821C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6AD3820"/>
    <w:multiLevelType w:val="multilevel"/>
    <w:tmpl w:val="CA94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6CC7B1B"/>
    <w:multiLevelType w:val="multilevel"/>
    <w:tmpl w:val="1DDC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682F117C"/>
    <w:multiLevelType w:val="multilevel"/>
    <w:tmpl w:val="FBD0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697752BA"/>
    <w:multiLevelType w:val="multilevel"/>
    <w:tmpl w:val="DCD8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6A4D50BD"/>
    <w:multiLevelType w:val="multilevel"/>
    <w:tmpl w:val="6D0A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6A9347DE"/>
    <w:multiLevelType w:val="multilevel"/>
    <w:tmpl w:val="A4C0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BEC14A0"/>
    <w:multiLevelType w:val="multilevel"/>
    <w:tmpl w:val="BEEC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6CA123AF"/>
    <w:multiLevelType w:val="multilevel"/>
    <w:tmpl w:val="2FE8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6DEF2845"/>
    <w:multiLevelType w:val="multilevel"/>
    <w:tmpl w:val="0EDC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0343954"/>
    <w:multiLevelType w:val="multilevel"/>
    <w:tmpl w:val="039C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709D12DD"/>
    <w:multiLevelType w:val="multilevel"/>
    <w:tmpl w:val="C61A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72446F6F"/>
    <w:multiLevelType w:val="multilevel"/>
    <w:tmpl w:val="70EA3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38C02C3"/>
    <w:multiLevelType w:val="multilevel"/>
    <w:tmpl w:val="64CA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73CA6053"/>
    <w:multiLevelType w:val="multilevel"/>
    <w:tmpl w:val="1862D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4041456"/>
    <w:multiLevelType w:val="multilevel"/>
    <w:tmpl w:val="CC2C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44428F6"/>
    <w:multiLevelType w:val="multilevel"/>
    <w:tmpl w:val="62D8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44F454F"/>
    <w:multiLevelType w:val="multilevel"/>
    <w:tmpl w:val="796CC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4861147"/>
    <w:multiLevelType w:val="multilevel"/>
    <w:tmpl w:val="E77A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62952E4"/>
    <w:multiLevelType w:val="multilevel"/>
    <w:tmpl w:val="51BC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9046744"/>
    <w:multiLevelType w:val="multilevel"/>
    <w:tmpl w:val="C2A6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79B32531"/>
    <w:multiLevelType w:val="multilevel"/>
    <w:tmpl w:val="225A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79EE618C"/>
    <w:multiLevelType w:val="multilevel"/>
    <w:tmpl w:val="F04E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7B0538C1"/>
    <w:multiLevelType w:val="multilevel"/>
    <w:tmpl w:val="22AE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DBE37DF"/>
    <w:multiLevelType w:val="multilevel"/>
    <w:tmpl w:val="316C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7DE34E1F"/>
    <w:multiLevelType w:val="multilevel"/>
    <w:tmpl w:val="902C6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E183FFC"/>
    <w:multiLevelType w:val="multilevel"/>
    <w:tmpl w:val="CC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7EBA080E"/>
    <w:multiLevelType w:val="multilevel"/>
    <w:tmpl w:val="53AA34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17"/>
  </w:num>
  <w:num w:numId="2">
    <w:abstractNumId w:val="94"/>
  </w:num>
  <w:num w:numId="3">
    <w:abstractNumId w:val="122"/>
  </w:num>
  <w:num w:numId="4">
    <w:abstractNumId w:val="43"/>
  </w:num>
  <w:num w:numId="5">
    <w:abstractNumId w:val="97"/>
  </w:num>
  <w:num w:numId="6">
    <w:abstractNumId w:val="29"/>
  </w:num>
  <w:num w:numId="7">
    <w:abstractNumId w:val="24"/>
  </w:num>
  <w:num w:numId="8">
    <w:abstractNumId w:val="22"/>
  </w:num>
  <w:num w:numId="9">
    <w:abstractNumId w:val="35"/>
  </w:num>
  <w:num w:numId="10">
    <w:abstractNumId w:val="124"/>
  </w:num>
  <w:num w:numId="11">
    <w:abstractNumId w:val="15"/>
  </w:num>
  <w:num w:numId="12">
    <w:abstractNumId w:val="47"/>
  </w:num>
  <w:num w:numId="13">
    <w:abstractNumId w:val="127"/>
  </w:num>
  <w:num w:numId="14">
    <w:abstractNumId w:val="95"/>
  </w:num>
  <w:num w:numId="15">
    <w:abstractNumId w:val="114"/>
  </w:num>
  <w:num w:numId="16">
    <w:abstractNumId w:val="90"/>
  </w:num>
  <w:num w:numId="17">
    <w:abstractNumId w:val="14"/>
  </w:num>
  <w:num w:numId="18">
    <w:abstractNumId w:val="30"/>
  </w:num>
  <w:num w:numId="19">
    <w:abstractNumId w:val="85"/>
  </w:num>
  <w:num w:numId="20">
    <w:abstractNumId w:val="101"/>
  </w:num>
  <w:num w:numId="21">
    <w:abstractNumId w:val="118"/>
  </w:num>
  <w:num w:numId="22">
    <w:abstractNumId w:val="76"/>
  </w:num>
  <w:num w:numId="23">
    <w:abstractNumId w:val="51"/>
  </w:num>
  <w:num w:numId="24">
    <w:abstractNumId w:val="48"/>
  </w:num>
  <w:num w:numId="25">
    <w:abstractNumId w:val="73"/>
  </w:num>
  <w:num w:numId="26">
    <w:abstractNumId w:val="26"/>
  </w:num>
  <w:num w:numId="27">
    <w:abstractNumId w:val="115"/>
  </w:num>
  <w:num w:numId="28">
    <w:abstractNumId w:val="121"/>
  </w:num>
  <w:num w:numId="29">
    <w:abstractNumId w:val="54"/>
  </w:num>
  <w:num w:numId="30">
    <w:abstractNumId w:val="65"/>
  </w:num>
  <w:num w:numId="31">
    <w:abstractNumId w:val="83"/>
  </w:num>
  <w:num w:numId="32">
    <w:abstractNumId w:val="113"/>
  </w:num>
  <w:num w:numId="33">
    <w:abstractNumId w:val="82"/>
  </w:num>
  <w:num w:numId="34">
    <w:abstractNumId w:val="68"/>
  </w:num>
  <w:num w:numId="35">
    <w:abstractNumId w:val="17"/>
  </w:num>
  <w:num w:numId="36">
    <w:abstractNumId w:val="40"/>
  </w:num>
  <w:num w:numId="37">
    <w:abstractNumId w:val="3"/>
  </w:num>
  <w:num w:numId="38">
    <w:abstractNumId w:val="120"/>
  </w:num>
  <w:num w:numId="39">
    <w:abstractNumId w:val="106"/>
  </w:num>
  <w:num w:numId="40">
    <w:abstractNumId w:val="1"/>
  </w:num>
  <w:num w:numId="41">
    <w:abstractNumId w:val="20"/>
  </w:num>
  <w:num w:numId="42">
    <w:abstractNumId w:val="130"/>
  </w:num>
  <w:num w:numId="43">
    <w:abstractNumId w:val="8"/>
  </w:num>
  <w:num w:numId="44">
    <w:abstractNumId w:val="79"/>
  </w:num>
  <w:num w:numId="45">
    <w:abstractNumId w:val="2"/>
  </w:num>
  <w:num w:numId="46">
    <w:abstractNumId w:val="42"/>
  </w:num>
  <w:num w:numId="47">
    <w:abstractNumId w:val="108"/>
  </w:num>
  <w:num w:numId="48">
    <w:abstractNumId w:val="70"/>
  </w:num>
  <w:num w:numId="49">
    <w:abstractNumId w:val="52"/>
  </w:num>
  <w:num w:numId="50">
    <w:abstractNumId w:val="4"/>
  </w:num>
  <w:num w:numId="51">
    <w:abstractNumId w:val="25"/>
  </w:num>
  <w:num w:numId="52">
    <w:abstractNumId w:val="93"/>
  </w:num>
  <w:num w:numId="53">
    <w:abstractNumId w:val="128"/>
  </w:num>
  <w:num w:numId="54">
    <w:abstractNumId w:val="125"/>
  </w:num>
  <w:num w:numId="55">
    <w:abstractNumId w:val="5"/>
  </w:num>
  <w:num w:numId="56">
    <w:abstractNumId w:val="28"/>
  </w:num>
  <w:num w:numId="57">
    <w:abstractNumId w:val="61"/>
  </w:num>
  <w:num w:numId="58">
    <w:abstractNumId w:val="9"/>
  </w:num>
  <w:num w:numId="59">
    <w:abstractNumId w:val="21"/>
  </w:num>
  <w:num w:numId="60">
    <w:abstractNumId w:val="129"/>
  </w:num>
  <w:num w:numId="61">
    <w:abstractNumId w:val="66"/>
  </w:num>
  <w:num w:numId="62">
    <w:abstractNumId w:val="34"/>
  </w:num>
  <w:num w:numId="63">
    <w:abstractNumId w:val="58"/>
  </w:num>
  <w:num w:numId="64">
    <w:abstractNumId w:val="19"/>
  </w:num>
  <w:num w:numId="65">
    <w:abstractNumId w:val="75"/>
  </w:num>
  <w:num w:numId="66">
    <w:abstractNumId w:val="67"/>
  </w:num>
  <w:num w:numId="67">
    <w:abstractNumId w:val="103"/>
  </w:num>
  <w:num w:numId="68">
    <w:abstractNumId w:val="84"/>
  </w:num>
  <w:num w:numId="69">
    <w:abstractNumId w:val="44"/>
  </w:num>
  <w:num w:numId="70">
    <w:abstractNumId w:val="12"/>
  </w:num>
  <w:num w:numId="71">
    <w:abstractNumId w:val="60"/>
  </w:num>
  <w:num w:numId="72">
    <w:abstractNumId w:val="102"/>
  </w:num>
  <w:num w:numId="73">
    <w:abstractNumId w:val="36"/>
  </w:num>
  <w:num w:numId="74">
    <w:abstractNumId w:val="112"/>
  </w:num>
  <w:num w:numId="75">
    <w:abstractNumId w:val="6"/>
  </w:num>
  <w:num w:numId="76">
    <w:abstractNumId w:val="110"/>
  </w:num>
  <w:num w:numId="77">
    <w:abstractNumId w:val="80"/>
  </w:num>
  <w:num w:numId="78">
    <w:abstractNumId w:val="78"/>
  </w:num>
  <w:num w:numId="79">
    <w:abstractNumId w:val="74"/>
  </w:num>
  <w:num w:numId="80">
    <w:abstractNumId w:val="86"/>
  </w:num>
  <w:num w:numId="81">
    <w:abstractNumId w:val="56"/>
  </w:num>
  <w:num w:numId="82">
    <w:abstractNumId w:val="123"/>
  </w:num>
  <w:num w:numId="83">
    <w:abstractNumId w:val="104"/>
  </w:num>
  <w:num w:numId="84">
    <w:abstractNumId w:val="0"/>
  </w:num>
  <w:num w:numId="85">
    <w:abstractNumId w:val="105"/>
  </w:num>
  <w:num w:numId="86">
    <w:abstractNumId w:val="77"/>
  </w:num>
  <w:num w:numId="87">
    <w:abstractNumId w:val="41"/>
  </w:num>
  <w:num w:numId="88">
    <w:abstractNumId w:val="7"/>
  </w:num>
  <w:num w:numId="89">
    <w:abstractNumId w:val="33"/>
  </w:num>
  <w:num w:numId="90">
    <w:abstractNumId w:val="91"/>
  </w:num>
  <w:num w:numId="91">
    <w:abstractNumId w:val="69"/>
  </w:num>
  <w:num w:numId="92">
    <w:abstractNumId w:val="98"/>
  </w:num>
  <w:num w:numId="93">
    <w:abstractNumId w:val="132"/>
  </w:num>
  <w:num w:numId="94">
    <w:abstractNumId w:val="50"/>
  </w:num>
  <w:num w:numId="95">
    <w:abstractNumId w:val="16"/>
  </w:num>
  <w:num w:numId="96">
    <w:abstractNumId w:val="89"/>
  </w:num>
  <w:num w:numId="97">
    <w:abstractNumId w:val="72"/>
  </w:num>
  <w:num w:numId="98">
    <w:abstractNumId w:val="131"/>
  </w:num>
  <w:num w:numId="99">
    <w:abstractNumId w:val="92"/>
  </w:num>
  <w:num w:numId="100">
    <w:abstractNumId w:val="46"/>
  </w:num>
  <w:num w:numId="101">
    <w:abstractNumId w:val="119"/>
  </w:num>
  <w:num w:numId="102">
    <w:abstractNumId w:val="111"/>
  </w:num>
  <w:num w:numId="103">
    <w:abstractNumId w:val="10"/>
  </w:num>
  <w:num w:numId="104">
    <w:abstractNumId w:val="59"/>
  </w:num>
  <w:num w:numId="105">
    <w:abstractNumId w:val="107"/>
  </w:num>
  <w:num w:numId="106">
    <w:abstractNumId w:val="32"/>
  </w:num>
  <w:num w:numId="107">
    <w:abstractNumId w:val="63"/>
  </w:num>
  <w:num w:numId="108">
    <w:abstractNumId w:val="96"/>
  </w:num>
  <w:num w:numId="109">
    <w:abstractNumId w:val="81"/>
  </w:num>
  <w:num w:numId="110">
    <w:abstractNumId w:val="109"/>
  </w:num>
  <w:num w:numId="111">
    <w:abstractNumId w:val="99"/>
  </w:num>
  <w:num w:numId="112">
    <w:abstractNumId w:val="38"/>
  </w:num>
  <w:num w:numId="113">
    <w:abstractNumId w:val="23"/>
  </w:num>
  <w:num w:numId="114">
    <w:abstractNumId w:val="27"/>
  </w:num>
  <w:num w:numId="115">
    <w:abstractNumId w:val="64"/>
  </w:num>
  <w:num w:numId="116">
    <w:abstractNumId w:val="39"/>
  </w:num>
  <w:num w:numId="117">
    <w:abstractNumId w:val="126"/>
  </w:num>
  <w:num w:numId="118">
    <w:abstractNumId w:val="49"/>
  </w:num>
  <w:num w:numId="119">
    <w:abstractNumId w:val="53"/>
  </w:num>
  <w:num w:numId="120">
    <w:abstractNumId w:val="62"/>
  </w:num>
  <w:num w:numId="121">
    <w:abstractNumId w:val="13"/>
  </w:num>
  <w:num w:numId="122">
    <w:abstractNumId w:val="11"/>
  </w:num>
  <w:num w:numId="123">
    <w:abstractNumId w:val="45"/>
  </w:num>
  <w:num w:numId="124">
    <w:abstractNumId w:val="55"/>
  </w:num>
  <w:num w:numId="125">
    <w:abstractNumId w:val="71"/>
  </w:num>
  <w:num w:numId="126">
    <w:abstractNumId w:val="31"/>
  </w:num>
  <w:num w:numId="127">
    <w:abstractNumId w:val="100"/>
  </w:num>
  <w:num w:numId="128">
    <w:abstractNumId w:val="57"/>
  </w:num>
  <w:num w:numId="129">
    <w:abstractNumId w:val="116"/>
  </w:num>
  <w:num w:numId="130">
    <w:abstractNumId w:val="37"/>
  </w:num>
  <w:num w:numId="131">
    <w:abstractNumId w:val="87"/>
  </w:num>
  <w:num w:numId="132">
    <w:abstractNumId w:val="88"/>
  </w:num>
  <w:num w:numId="133">
    <w:abstractNumId w:val="18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7FA"/>
    <w:rsid w:val="000005F5"/>
    <w:rsid w:val="00003FDA"/>
    <w:rsid w:val="000126DE"/>
    <w:rsid w:val="00015E40"/>
    <w:rsid w:val="00022CF6"/>
    <w:rsid w:val="00035966"/>
    <w:rsid w:val="00046A22"/>
    <w:rsid w:val="00054778"/>
    <w:rsid w:val="000563AD"/>
    <w:rsid w:val="00072883"/>
    <w:rsid w:val="00091B2B"/>
    <w:rsid w:val="00097693"/>
    <w:rsid w:val="000B5E08"/>
    <w:rsid w:val="000C3FEB"/>
    <w:rsid w:val="000D7E10"/>
    <w:rsid w:val="000E0678"/>
    <w:rsid w:val="000F02C4"/>
    <w:rsid w:val="000F2F83"/>
    <w:rsid w:val="000F5CED"/>
    <w:rsid w:val="000F6DCE"/>
    <w:rsid w:val="00100908"/>
    <w:rsid w:val="00112B68"/>
    <w:rsid w:val="001169DC"/>
    <w:rsid w:val="00121CFE"/>
    <w:rsid w:val="00124913"/>
    <w:rsid w:val="00131455"/>
    <w:rsid w:val="001431BA"/>
    <w:rsid w:val="00152F00"/>
    <w:rsid w:val="0016030D"/>
    <w:rsid w:val="00163D16"/>
    <w:rsid w:val="001670B0"/>
    <w:rsid w:val="00171CA9"/>
    <w:rsid w:val="001779DF"/>
    <w:rsid w:val="00187DF2"/>
    <w:rsid w:val="001A7BF3"/>
    <w:rsid w:val="001B616C"/>
    <w:rsid w:val="001B7A14"/>
    <w:rsid w:val="001C2B53"/>
    <w:rsid w:val="001C57D3"/>
    <w:rsid w:val="001C7BAE"/>
    <w:rsid w:val="001D201C"/>
    <w:rsid w:val="001E1EA3"/>
    <w:rsid w:val="00206121"/>
    <w:rsid w:val="00211F64"/>
    <w:rsid w:val="002304F3"/>
    <w:rsid w:val="00231A26"/>
    <w:rsid w:val="00234B1E"/>
    <w:rsid w:val="00260782"/>
    <w:rsid w:val="002846EE"/>
    <w:rsid w:val="002A22BD"/>
    <w:rsid w:val="002C2BB5"/>
    <w:rsid w:val="002C47FE"/>
    <w:rsid w:val="002F3855"/>
    <w:rsid w:val="003128DC"/>
    <w:rsid w:val="00315A30"/>
    <w:rsid w:val="00324160"/>
    <w:rsid w:val="00335218"/>
    <w:rsid w:val="00341934"/>
    <w:rsid w:val="003420AB"/>
    <w:rsid w:val="003476AA"/>
    <w:rsid w:val="00357BB8"/>
    <w:rsid w:val="00382057"/>
    <w:rsid w:val="003B2A10"/>
    <w:rsid w:val="003C284C"/>
    <w:rsid w:val="003C4259"/>
    <w:rsid w:val="003D71D3"/>
    <w:rsid w:val="004115EA"/>
    <w:rsid w:val="00415025"/>
    <w:rsid w:val="00450C29"/>
    <w:rsid w:val="0046337B"/>
    <w:rsid w:val="00471C7B"/>
    <w:rsid w:val="00481314"/>
    <w:rsid w:val="004A3F01"/>
    <w:rsid w:val="004B24DE"/>
    <w:rsid w:val="004B678A"/>
    <w:rsid w:val="004C6420"/>
    <w:rsid w:val="004C68EA"/>
    <w:rsid w:val="004D2160"/>
    <w:rsid w:val="004E48A0"/>
    <w:rsid w:val="004E79D9"/>
    <w:rsid w:val="004F249E"/>
    <w:rsid w:val="004F4ED5"/>
    <w:rsid w:val="00532C2B"/>
    <w:rsid w:val="005338D2"/>
    <w:rsid w:val="0054373C"/>
    <w:rsid w:val="0056332B"/>
    <w:rsid w:val="00567483"/>
    <w:rsid w:val="00573DD2"/>
    <w:rsid w:val="00575A69"/>
    <w:rsid w:val="005A17FA"/>
    <w:rsid w:val="005B470D"/>
    <w:rsid w:val="005C58BA"/>
    <w:rsid w:val="005E12D4"/>
    <w:rsid w:val="005E21FB"/>
    <w:rsid w:val="005E3618"/>
    <w:rsid w:val="005F03F7"/>
    <w:rsid w:val="005F6785"/>
    <w:rsid w:val="00616245"/>
    <w:rsid w:val="00621DE7"/>
    <w:rsid w:val="006349DA"/>
    <w:rsid w:val="00636F84"/>
    <w:rsid w:val="00643B0C"/>
    <w:rsid w:val="00652929"/>
    <w:rsid w:val="006610DD"/>
    <w:rsid w:val="0066404D"/>
    <w:rsid w:val="006805A4"/>
    <w:rsid w:val="006811E2"/>
    <w:rsid w:val="00684F31"/>
    <w:rsid w:val="006A2598"/>
    <w:rsid w:val="006A4A96"/>
    <w:rsid w:val="006B57D5"/>
    <w:rsid w:val="006C0C84"/>
    <w:rsid w:val="00706A09"/>
    <w:rsid w:val="007125A4"/>
    <w:rsid w:val="007177D9"/>
    <w:rsid w:val="00724A12"/>
    <w:rsid w:val="0072501F"/>
    <w:rsid w:val="0073091A"/>
    <w:rsid w:val="0074056D"/>
    <w:rsid w:val="007456D5"/>
    <w:rsid w:val="00757858"/>
    <w:rsid w:val="00760769"/>
    <w:rsid w:val="007701E1"/>
    <w:rsid w:val="00775902"/>
    <w:rsid w:val="0079621E"/>
    <w:rsid w:val="007A03C0"/>
    <w:rsid w:val="007D2CA8"/>
    <w:rsid w:val="007D457D"/>
    <w:rsid w:val="007D64C4"/>
    <w:rsid w:val="007E181A"/>
    <w:rsid w:val="007E6880"/>
    <w:rsid w:val="007F417D"/>
    <w:rsid w:val="007F4AFB"/>
    <w:rsid w:val="00800709"/>
    <w:rsid w:val="00801259"/>
    <w:rsid w:val="008112F0"/>
    <w:rsid w:val="00812A6E"/>
    <w:rsid w:val="00832374"/>
    <w:rsid w:val="008338D4"/>
    <w:rsid w:val="0084463F"/>
    <w:rsid w:val="00857688"/>
    <w:rsid w:val="00881EF0"/>
    <w:rsid w:val="00885ED7"/>
    <w:rsid w:val="00897F96"/>
    <w:rsid w:val="008B0EF8"/>
    <w:rsid w:val="008B7A15"/>
    <w:rsid w:val="008C27A3"/>
    <w:rsid w:val="008E6C5A"/>
    <w:rsid w:val="008F16AA"/>
    <w:rsid w:val="009052A3"/>
    <w:rsid w:val="0091442D"/>
    <w:rsid w:val="0091476E"/>
    <w:rsid w:val="009200C1"/>
    <w:rsid w:val="00930BA7"/>
    <w:rsid w:val="009311FC"/>
    <w:rsid w:val="00933E88"/>
    <w:rsid w:val="00945043"/>
    <w:rsid w:val="0095437B"/>
    <w:rsid w:val="0097234E"/>
    <w:rsid w:val="00982A98"/>
    <w:rsid w:val="00993F67"/>
    <w:rsid w:val="009C6514"/>
    <w:rsid w:val="009C6E1F"/>
    <w:rsid w:val="009D61D5"/>
    <w:rsid w:val="009E27C2"/>
    <w:rsid w:val="009E7E6A"/>
    <w:rsid w:val="009F5157"/>
    <w:rsid w:val="009F7A36"/>
    <w:rsid w:val="00A04630"/>
    <w:rsid w:val="00A05645"/>
    <w:rsid w:val="00A1624D"/>
    <w:rsid w:val="00A165D4"/>
    <w:rsid w:val="00A2515A"/>
    <w:rsid w:val="00A32946"/>
    <w:rsid w:val="00A34F48"/>
    <w:rsid w:val="00A41169"/>
    <w:rsid w:val="00A4116B"/>
    <w:rsid w:val="00A43015"/>
    <w:rsid w:val="00A57C81"/>
    <w:rsid w:val="00A7467B"/>
    <w:rsid w:val="00A77987"/>
    <w:rsid w:val="00A87CE6"/>
    <w:rsid w:val="00AA0809"/>
    <w:rsid w:val="00AA7073"/>
    <w:rsid w:val="00AC6D7E"/>
    <w:rsid w:val="00AD6708"/>
    <w:rsid w:val="00AF59D5"/>
    <w:rsid w:val="00B00A6A"/>
    <w:rsid w:val="00B02C23"/>
    <w:rsid w:val="00B137F0"/>
    <w:rsid w:val="00B16438"/>
    <w:rsid w:val="00B31CF9"/>
    <w:rsid w:val="00B4193C"/>
    <w:rsid w:val="00B43C91"/>
    <w:rsid w:val="00B44B08"/>
    <w:rsid w:val="00B53F43"/>
    <w:rsid w:val="00B56ED6"/>
    <w:rsid w:val="00B72285"/>
    <w:rsid w:val="00B77F1E"/>
    <w:rsid w:val="00B84643"/>
    <w:rsid w:val="00BB0330"/>
    <w:rsid w:val="00BB38B5"/>
    <w:rsid w:val="00BC107C"/>
    <w:rsid w:val="00BC272D"/>
    <w:rsid w:val="00BC7689"/>
    <w:rsid w:val="00BD7887"/>
    <w:rsid w:val="00BE1A80"/>
    <w:rsid w:val="00BE3C1E"/>
    <w:rsid w:val="00BF0239"/>
    <w:rsid w:val="00BF7C88"/>
    <w:rsid w:val="00C00073"/>
    <w:rsid w:val="00C01B00"/>
    <w:rsid w:val="00C1671C"/>
    <w:rsid w:val="00C16BD7"/>
    <w:rsid w:val="00C30B0F"/>
    <w:rsid w:val="00C3469A"/>
    <w:rsid w:val="00C40638"/>
    <w:rsid w:val="00C45D54"/>
    <w:rsid w:val="00C56047"/>
    <w:rsid w:val="00C6681A"/>
    <w:rsid w:val="00C76B81"/>
    <w:rsid w:val="00C80DB0"/>
    <w:rsid w:val="00C927DA"/>
    <w:rsid w:val="00CC207C"/>
    <w:rsid w:val="00CC2F1B"/>
    <w:rsid w:val="00CD2A40"/>
    <w:rsid w:val="00CD34D7"/>
    <w:rsid w:val="00D34C23"/>
    <w:rsid w:val="00D3593A"/>
    <w:rsid w:val="00D51D15"/>
    <w:rsid w:val="00D564EF"/>
    <w:rsid w:val="00D61C8B"/>
    <w:rsid w:val="00D63D33"/>
    <w:rsid w:val="00D9123E"/>
    <w:rsid w:val="00DA0C76"/>
    <w:rsid w:val="00DA4C75"/>
    <w:rsid w:val="00DB598F"/>
    <w:rsid w:val="00DC39CE"/>
    <w:rsid w:val="00DC7AED"/>
    <w:rsid w:val="00DD7AEE"/>
    <w:rsid w:val="00DF1BAF"/>
    <w:rsid w:val="00DF20A0"/>
    <w:rsid w:val="00E01507"/>
    <w:rsid w:val="00E179C0"/>
    <w:rsid w:val="00E21A94"/>
    <w:rsid w:val="00E33BF5"/>
    <w:rsid w:val="00E35874"/>
    <w:rsid w:val="00E40EF6"/>
    <w:rsid w:val="00E4104D"/>
    <w:rsid w:val="00E6045D"/>
    <w:rsid w:val="00E62178"/>
    <w:rsid w:val="00E62E06"/>
    <w:rsid w:val="00E65BAD"/>
    <w:rsid w:val="00E73635"/>
    <w:rsid w:val="00EB3C6F"/>
    <w:rsid w:val="00EC7F29"/>
    <w:rsid w:val="00EE6986"/>
    <w:rsid w:val="00EF1583"/>
    <w:rsid w:val="00F014C1"/>
    <w:rsid w:val="00F0282B"/>
    <w:rsid w:val="00F247C4"/>
    <w:rsid w:val="00F26B1B"/>
    <w:rsid w:val="00F355F6"/>
    <w:rsid w:val="00F41AA0"/>
    <w:rsid w:val="00F51771"/>
    <w:rsid w:val="00F62E2D"/>
    <w:rsid w:val="00F64B14"/>
    <w:rsid w:val="00F709C0"/>
    <w:rsid w:val="00F72111"/>
    <w:rsid w:val="00F74DD5"/>
    <w:rsid w:val="00F77929"/>
    <w:rsid w:val="00F87F3D"/>
    <w:rsid w:val="00F93A94"/>
    <w:rsid w:val="00FD0A95"/>
    <w:rsid w:val="00FE3356"/>
    <w:rsid w:val="00FE4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AE"/>
  </w:style>
  <w:style w:type="paragraph" w:styleId="1">
    <w:name w:val="heading 1"/>
    <w:basedOn w:val="a"/>
    <w:link w:val="10"/>
    <w:uiPriority w:val="9"/>
    <w:qFormat/>
    <w:rsid w:val="00D564EF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564EF"/>
    <w:rPr>
      <w:rFonts w:ascii="Times New Roman" w:eastAsia="Times New Roman" w:hAnsi="Times New Roman" w:cs="Times New Roman"/>
      <w:b/>
      <w:bCs/>
      <w:kern w:val="36"/>
      <w:sz w:val="44"/>
      <w:szCs w:val="44"/>
      <w:lang w:eastAsia="ru-RU"/>
    </w:rPr>
  </w:style>
  <w:style w:type="paragraph" w:customStyle="1" w:styleId="c1">
    <w:name w:val="c1"/>
    <w:basedOn w:val="a"/>
    <w:rsid w:val="00D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564EF"/>
  </w:style>
  <w:style w:type="character" w:styleId="a4">
    <w:name w:val="Strong"/>
    <w:basedOn w:val="a0"/>
    <w:uiPriority w:val="22"/>
    <w:qFormat/>
    <w:rsid w:val="00D564EF"/>
    <w:rPr>
      <w:b/>
      <w:bCs/>
    </w:rPr>
  </w:style>
  <w:style w:type="character" w:customStyle="1" w:styleId="c14">
    <w:name w:val="c14"/>
    <w:basedOn w:val="a0"/>
    <w:rsid w:val="00D564EF"/>
  </w:style>
  <w:style w:type="table" w:customStyle="1" w:styleId="11">
    <w:name w:val="Сетка таблицы1"/>
    <w:basedOn w:val="a1"/>
    <w:next w:val="a3"/>
    <w:uiPriority w:val="39"/>
    <w:rsid w:val="00D56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5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4EF"/>
  </w:style>
  <w:style w:type="paragraph" w:styleId="a7">
    <w:name w:val="footer"/>
    <w:basedOn w:val="a"/>
    <w:link w:val="a8"/>
    <w:uiPriority w:val="99"/>
    <w:unhideWhenUsed/>
    <w:rsid w:val="00D5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64EF"/>
  </w:style>
  <w:style w:type="numbering" w:customStyle="1" w:styleId="12">
    <w:name w:val="Нет списка1"/>
    <w:next w:val="a2"/>
    <w:uiPriority w:val="99"/>
    <w:semiHidden/>
    <w:unhideWhenUsed/>
    <w:rsid w:val="00D564EF"/>
  </w:style>
  <w:style w:type="character" w:customStyle="1" w:styleId="apple-converted-space">
    <w:name w:val="apple-converted-space"/>
    <w:rsid w:val="00D564EF"/>
  </w:style>
  <w:style w:type="character" w:styleId="a9">
    <w:name w:val="Hyperlink"/>
    <w:uiPriority w:val="99"/>
    <w:qFormat/>
    <w:rsid w:val="00D564EF"/>
    <w:rPr>
      <w:color w:val="0000FF"/>
      <w:u w:val="single"/>
    </w:rPr>
  </w:style>
  <w:style w:type="character" w:styleId="aa">
    <w:name w:val="FollowedHyperlink"/>
    <w:uiPriority w:val="99"/>
    <w:rsid w:val="00D564EF"/>
    <w:rPr>
      <w:color w:val="800080"/>
      <w:u w:val="single"/>
    </w:rPr>
  </w:style>
  <w:style w:type="table" w:customStyle="1" w:styleId="2">
    <w:name w:val="Сетка таблицы2"/>
    <w:basedOn w:val="a1"/>
    <w:next w:val="a3"/>
    <w:rsid w:val="00D5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D564E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64EF"/>
    <w:pPr>
      <w:spacing w:after="160" w:line="259" w:lineRule="auto"/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6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7483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607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8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13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3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6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13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ltiur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rsib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F547-AD66-4AAB-993F-1705C2DA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3</Pages>
  <Words>3285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ОШ № 6</cp:lastModifiedBy>
  <cp:revision>47</cp:revision>
  <cp:lastPrinted>2023-09-19T08:36:00Z</cp:lastPrinted>
  <dcterms:created xsi:type="dcterms:W3CDTF">2021-08-17T09:23:00Z</dcterms:created>
  <dcterms:modified xsi:type="dcterms:W3CDTF">2023-09-29T09:08:00Z</dcterms:modified>
</cp:coreProperties>
</file>